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5E1DD" w14:textId="7BACA4E5" w:rsidR="00887631" w:rsidRDefault="00887631" w:rsidP="00887631">
      <w:pPr>
        <w:pStyle w:val="1"/>
      </w:pPr>
      <w:r>
        <w:rPr>
          <w:rFonts w:hint="eastAsia"/>
        </w:rPr>
        <w:t>前期准备工作</w:t>
      </w:r>
    </w:p>
    <w:p w14:paraId="48514B72" w14:textId="39826226" w:rsidR="00CF46C2" w:rsidRDefault="00CF46C2" w:rsidP="002D4BE0">
      <w:pPr>
        <w:ind w:firstLine="480"/>
      </w:pPr>
      <w:r>
        <w:rPr>
          <w:rFonts w:hint="eastAsia"/>
        </w:rPr>
        <w:t>注意：因为</w:t>
      </w:r>
      <w:r>
        <w:rPr>
          <w:rFonts w:hint="eastAsia"/>
        </w:rPr>
        <w:t>W</w:t>
      </w:r>
      <w:r>
        <w:t>ord</w:t>
      </w:r>
      <w:r>
        <w:rPr>
          <w:rFonts w:hint="eastAsia"/>
        </w:rPr>
        <w:t>版本的不同，有的版本最开始在样式里面没有标题</w:t>
      </w:r>
      <w:r>
        <w:t>3</w:t>
      </w:r>
      <w:r>
        <w:rPr>
          <w:rFonts w:hint="eastAsia"/>
        </w:rPr>
        <w:t>，我们需要先将其</w:t>
      </w:r>
      <w:r w:rsidR="00E673BB">
        <w:rPr>
          <w:rFonts w:hint="eastAsia"/>
        </w:rPr>
        <w:t>显示出来</w:t>
      </w:r>
      <w:r w:rsidR="00D51533">
        <w:rPr>
          <w:rFonts w:hint="eastAsia"/>
        </w:rPr>
        <w:t>后再进行下面的操作</w:t>
      </w:r>
      <w:r w:rsidR="002C0A87">
        <w:rPr>
          <w:rFonts w:hint="eastAsia"/>
        </w:rPr>
        <w:t>，如果你的样式里面默认就有标题</w:t>
      </w:r>
      <w:r w:rsidR="002C0A87">
        <w:rPr>
          <w:rFonts w:hint="eastAsia"/>
        </w:rPr>
        <w:t>3</w:t>
      </w:r>
      <w:r w:rsidR="002C0A87">
        <w:rPr>
          <w:rFonts w:hint="eastAsia"/>
        </w:rPr>
        <w:t>，就可以跳过这一步</w:t>
      </w:r>
      <w:r>
        <w:rPr>
          <w:rFonts w:hint="eastAsia"/>
        </w:rPr>
        <w:t>。</w:t>
      </w:r>
    </w:p>
    <w:p w14:paraId="07BF2004" w14:textId="20B453EE" w:rsidR="00CF46C2" w:rsidRDefault="00CF46C2" w:rsidP="00CF46C2">
      <w:pPr>
        <w:ind w:firstLine="480"/>
      </w:pPr>
      <w:r>
        <w:rPr>
          <w:rFonts w:hint="eastAsia"/>
        </w:rPr>
        <w:t>我这里用的</w:t>
      </w:r>
      <w:r>
        <w:rPr>
          <w:rFonts w:hint="eastAsia"/>
        </w:rPr>
        <w:t>Word</w:t>
      </w:r>
      <w:r>
        <w:t>2019</w:t>
      </w:r>
      <w:r>
        <w:rPr>
          <w:rFonts w:hint="eastAsia"/>
        </w:rPr>
        <w:t>版本</w:t>
      </w:r>
      <w:r w:rsidR="00D51533">
        <w:rPr>
          <w:rFonts w:hint="eastAsia"/>
        </w:rPr>
        <w:t>，</w:t>
      </w:r>
      <w:r>
        <w:rPr>
          <w:rFonts w:hint="eastAsia"/>
        </w:rPr>
        <w:t>默认</w:t>
      </w:r>
      <w:r w:rsidR="002C0A87">
        <w:rPr>
          <w:rFonts w:hint="eastAsia"/>
        </w:rPr>
        <w:t>是</w:t>
      </w:r>
      <w:r>
        <w:rPr>
          <w:rFonts w:hint="eastAsia"/>
        </w:rPr>
        <w:t>没有显示标题</w:t>
      </w:r>
      <w:r>
        <w:t>3</w:t>
      </w:r>
      <w:r>
        <w:rPr>
          <w:rFonts w:hint="eastAsia"/>
        </w:rPr>
        <w:t>，因此我们需要先把它显示出来</w:t>
      </w:r>
      <w:r w:rsidR="00887631">
        <w:rPr>
          <w:rFonts w:hint="eastAsia"/>
        </w:rPr>
        <w:t>。</w:t>
      </w:r>
    </w:p>
    <w:p w14:paraId="4104A3F5" w14:textId="54FF70F0" w:rsidR="00887631" w:rsidRDefault="00887631" w:rsidP="00CF46C2">
      <w:pPr>
        <w:ind w:firstLine="480"/>
      </w:pPr>
      <w:r>
        <w:rPr>
          <w:rFonts w:hint="eastAsia"/>
        </w:rPr>
        <w:t>找到开始功能区下面的样式，选择下面的按钮：</w:t>
      </w:r>
    </w:p>
    <w:p w14:paraId="4A3BE24A" w14:textId="77777777" w:rsidR="00CF46C2" w:rsidRDefault="00CF46C2" w:rsidP="00CF46C2">
      <w:pPr>
        <w:pStyle w:val="a7"/>
        <w:ind w:firstLine="480"/>
      </w:pPr>
      <w:r>
        <w:drawing>
          <wp:inline distT="0" distB="0" distL="0" distR="0" wp14:anchorId="36484F88" wp14:editId="0F1FE87B">
            <wp:extent cx="5274310" cy="10058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05840"/>
                    </a:xfrm>
                    <a:prstGeom prst="rect">
                      <a:avLst/>
                    </a:prstGeom>
                  </pic:spPr>
                </pic:pic>
              </a:graphicData>
            </a:graphic>
          </wp:inline>
        </w:drawing>
      </w:r>
    </w:p>
    <w:p w14:paraId="76650A7E" w14:textId="77777777" w:rsidR="00CF46C2" w:rsidRDefault="00CF46C2" w:rsidP="00CF46C2">
      <w:pPr>
        <w:pStyle w:val="a7"/>
        <w:ind w:firstLine="480"/>
      </w:pPr>
      <w:r>
        <w:drawing>
          <wp:inline distT="0" distB="0" distL="0" distR="0" wp14:anchorId="56266284" wp14:editId="50303FDD">
            <wp:extent cx="1674564" cy="3814284"/>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8594" cy="3960129"/>
                    </a:xfrm>
                    <a:prstGeom prst="rect">
                      <a:avLst/>
                    </a:prstGeom>
                  </pic:spPr>
                </pic:pic>
              </a:graphicData>
            </a:graphic>
          </wp:inline>
        </w:drawing>
      </w:r>
      <w:r>
        <w:drawing>
          <wp:inline distT="0" distB="0" distL="0" distR="0" wp14:anchorId="67E6FB37" wp14:editId="234061B9">
            <wp:extent cx="2724576" cy="38528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995" cy="3866182"/>
                    </a:xfrm>
                    <a:prstGeom prst="rect">
                      <a:avLst/>
                    </a:prstGeom>
                  </pic:spPr>
                </pic:pic>
              </a:graphicData>
            </a:graphic>
          </wp:inline>
        </w:drawing>
      </w:r>
    </w:p>
    <w:p w14:paraId="1D508D45" w14:textId="615B3EEB" w:rsidR="00CF46C2" w:rsidRPr="0055311F" w:rsidRDefault="00CF46C2" w:rsidP="00C108ED">
      <w:pPr>
        <w:ind w:firstLine="480"/>
      </w:pPr>
      <w:r>
        <w:rPr>
          <w:rFonts w:hint="eastAsia"/>
        </w:rPr>
        <w:t>这时候就会出现标题</w:t>
      </w:r>
      <w:r>
        <w:t>3</w:t>
      </w:r>
      <w:r>
        <w:rPr>
          <w:rFonts w:hint="eastAsia"/>
        </w:rPr>
        <w:t>啦。</w:t>
      </w:r>
    </w:p>
    <w:p w14:paraId="3B1FFE8C" w14:textId="2B9C61A1" w:rsidR="00CF46C2" w:rsidRPr="00887631" w:rsidRDefault="00C108ED" w:rsidP="002D4BE0">
      <w:pPr>
        <w:ind w:firstLine="480"/>
      </w:pPr>
      <w:r>
        <w:rPr>
          <w:noProof/>
        </w:rPr>
        <w:drawing>
          <wp:inline distT="0" distB="0" distL="0" distR="0" wp14:anchorId="295A24F9" wp14:editId="24CFDD0C">
            <wp:extent cx="5274310" cy="96647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66470"/>
                    </a:xfrm>
                    <a:prstGeom prst="rect">
                      <a:avLst/>
                    </a:prstGeom>
                  </pic:spPr>
                </pic:pic>
              </a:graphicData>
            </a:graphic>
          </wp:inline>
        </w:drawing>
      </w:r>
    </w:p>
    <w:p w14:paraId="2A3360F1" w14:textId="569F4113" w:rsidR="007D09ED" w:rsidRPr="002D4BE0" w:rsidRDefault="007D09ED" w:rsidP="002D4BE0">
      <w:pPr>
        <w:pStyle w:val="1"/>
      </w:pPr>
      <w:r w:rsidRPr="002D4BE0">
        <w:rPr>
          <w:rFonts w:hint="eastAsia"/>
        </w:rPr>
        <w:lastRenderedPageBreak/>
        <w:t>设置正文的样式</w:t>
      </w:r>
    </w:p>
    <w:p w14:paraId="34551197" w14:textId="7542872E" w:rsidR="00A851B7" w:rsidRDefault="00A851B7" w:rsidP="007979B5">
      <w:pPr>
        <w:pStyle w:val="2"/>
      </w:pPr>
      <w:r>
        <w:rPr>
          <w:rFonts w:hint="eastAsia"/>
        </w:rPr>
        <w:t>选择正文，右键修改</w:t>
      </w:r>
    </w:p>
    <w:p w14:paraId="3C736DDB" w14:textId="4B4A8AD0" w:rsidR="00D168AC" w:rsidRPr="00D168AC" w:rsidRDefault="00A851B7" w:rsidP="00D168AC">
      <w:pPr>
        <w:pStyle w:val="a7"/>
      </w:pPr>
      <w:r>
        <w:drawing>
          <wp:inline distT="0" distB="0" distL="0" distR="0" wp14:anchorId="205C221C" wp14:editId="7C088613">
            <wp:extent cx="3460115" cy="1149532"/>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2009"/>
                    <a:stretch/>
                  </pic:blipFill>
                  <pic:spPr bwMode="auto">
                    <a:xfrm>
                      <a:off x="0" y="0"/>
                      <a:ext cx="3472496" cy="1153645"/>
                    </a:xfrm>
                    <a:prstGeom prst="rect">
                      <a:avLst/>
                    </a:prstGeom>
                    <a:ln>
                      <a:noFill/>
                    </a:ln>
                    <a:extLst>
                      <a:ext uri="{53640926-AAD7-44D8-BBD7-CCE9431645EC}">
                        <a14:shadowObscured xmlns:a14="http://schemas.microsoft.com/office/drawing/2010/main"/>
                      </a:ext>
                    </a:extLst>
                  </pic:spPr>
                </pic:pic>
              </a:graphicData>
            </a:graphic>
          </wp:inline>
        </w:drawing>
      </w:r>
    </w:p>
    <w:p w14:paraId="2560502C" w14:textId="1448E31A" w:rsidR="00A851B7" w:rsidRDefault="00A851B7" w:rsidP="000B44ED">
      <w:pPr>
        <w:pStyle w:val="2"/>
      </w:pPr>
      <w:r>
        <w:rPr>
          <w:rFonts w:hint="eastAsia"/>
        </w:rPr>
        <w:t>设置中文字体格式</w:t>
      </w:r>
    </w:p>
    <w:p w14:paraId="73645EDA" w14:textId="1BF4C396" w:rsidR="00A851B7" w:rsidRDefault="00A851B7" w:rsidP="00D62D86">
      <w:pPr>
        <w:pStyle w:val="a7"/>
      </w:pPr>
      <w:r>
        <w:drawing>
          <wp:inline distT="0" distB="0" distL="0" distR="0" wp14:anchorId="3932C91E" wp14:editId="6C5A4FCC">
            <wp:extent cx="4512247" cy="631388"/>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2247" cy="631388"/>
                    </a:xfrm>
                    <a:prstGeom prst="rect">
                      <a:avLst/>
                    </a:prstGeom>
                  </pic:spPr>
                </pic:pic>
              </a:graphicData>
            </a:graphic>
          </wp:inline>
        </w:drawing>
      </w:r>
    </w:p>
    <w:p w14:paraId="18002125" w14:textId="519477E8" w:rsidR="00A851B7" w:rsidRDefault="00A851B7">
      <w:pPr>
        <w:ind w:firstLine="480"/>
      </w:pPr>
    </w:p>
    <w:p w14:paraId="032F3E8B" w14:textId="4B3D2BCB" w:rsidR="00A851B7" w:rsidRDefault="00A851B7" w:rsidP="000B44ED">
      <w:pPr>
        <w:pStyle w:val="2"/>
      </w:pPr>
      <w:r>
        <w:rPr>
          <w:rFonts w:hint="eastAsia"/>
        </w:rPr>
        <w:t>设置英文字体格式</w:t>
      </w:r>
    </w:p>
    <w:p w14:paraId="47C8F36C" w14:textId="35C8D44A" w:rsidR="00A851B7" w:rsidRDefault="00A84BF8" w:rsidP="003872C5">
      <w:pPr>
        <w:ind w:firstLine="480"/>
      </w:pPr>
      <w:r>
        <w:rPr>
          <w:rFonts w:hint="eastAsia"/>
        </w:rPr>
        <w:t>注意：</w:t>
      </w:r>
      <w:r w:rsidR="00A851B7">
        <w:rPr>
          <w:rFonts w:hint="eastAsia"/>
        </w:rPr>
        <w:t>先点击右侧切换成西文，然后再修改字体</w:t>
      </w:r>
    </w:p>
    <w:p w14:paraId="0D7FE188" w14:textId="24F172CC" w:rsidR="00A851B7" w:rsidRDefault="00A851B7" w:rsidP="00D62D86">
      <w:pPr>
        <w:pStyle w:val="a7"/>
      </w:pPr>
      <w:r>
        <w:drawing>
          <wp:inline distT="0" distB="0" distL="0" distR="0" wp14:anchorId="13791D7F" wp14:editId="286D3CD3">
            <wp:extent cx="4392501" cy="6150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501" cy="615059"/>
                    </a:xfrm>
                    <a:prstGeom prst="rect">
                      <a:avLst/>
                    </a:prstGeom>
                  </pic:spPr>
                </pic:pic>
              </a:graphicData>
            </a:graphic>
          </wp:inline>
        </w:drawing>
      </w:r>
    </w:p>
    <w:p w14:paraId="5DCDB2CE" w14:textId="3751799B" w:rsidR="00793B2B" w:rsidRDefault="00793B2B">
      <w:pPr>
        <w:ind w:firstLine="480"/>
      </w:pPr>
    </w:p>
    <w:p w14:paraId="4BB2F0F2" w14:textId="04C5F24D" w:rsidR="00793B2B" w:rsidRDefault="00793B2B" w:rsidP="000B44ED">
      <w:pPr>
        <w:pStyle w:val="2"/>
      </w:pPr>
      <w:r>
        <w:rPr>
          <w:rFonts w:hint="eastAsia"/>
        </w:rPr>
        <w:t>设置首行缩进</w:t>
      </w:r>
    </w:p>
    <w:p w14:paraId="0C900CB5" w14:textId="0ECAC58A" w:rsidR="00793B2B" w:rsidRDefault="00793B2B" w:rsidP="00D62D86">
      <w:pPr>
        <w:pStyle w:val="a7"/>
      </w:pPr>
      <w:r>
        <w:drawing>
          <wp:inline distT="0" distB="0" distL="0" distR="0" wp14:anchorId="25C4B2DC" wp14:editId="060E5E51">
            <wp:extent cx="3189598" cy="2547324"/>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9598" cy="2547324"/>
                    </a:xfrm>
                    <a:prstGeom prst="rect">
                      <a:avLst/>
                    </a:prstGeom>
                  </pic:spPr>
                </pic:pic>
              </a:graphicData>
            </a:graphic>
          </wp:inline>
        </w:drawing>
      </w:r>
    </w:p>
    <w:p w14:paraId="1408FFF3" w14:textId="55906B44" w:rsidR="007D09ED" w:rsidRDefault="007D09ED" w:rsidP="00D62D86">
      <w:pPr>
        <w:pStyle w:val="a7"/>
      </w:pPr>
      <w:r>
        <w:drawing>
          <wp:inline distT="0" distB="0" distL="0" distR="0" wp14:anchorId="53119778" wp14:editId="64ECC3EA">
            <wp:extent cx="3690354" cy="914424"/>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0354" cy="914424"/>
                    </a:xfrm>
                    <a:prstGeom prst="rect">
                      <a:avLst/>
                    </a:prstGeom>
                  </pic:spPr>
                </pic:pic>
              </a:graphicData>
            </a:graphic>
          </wp:inline>
        </w:drawing>
      </w:r>
    </w:p>
    <w:p w14:paraId="6774A65C" w14:textId="594E0CF8" w:rsidR="007D09ED" w:rsidRDefault="00BD7C50" w:rsidP="00BD7C50">
      <w:pPr>
        <w:widowControl/>
        <w:ind w:firstLineChars="0" w:firstLine="0"/>
        <w:jc w:val="left"/>
      </w:pPr>
      <w:r>
        <w:br w:type="page"/>
      </w:r>
    </w:p>
    <w:p w14:paraId="517F6F9F" w14:textId="77777777" w:rsidR="003872C5" w:rsidRPr="002D4BE0" w:rsidRDefault="007D09ED" w:rsidP="002D4BE0">
      <w:pPr>
        <w:pStyle w:val="1"/>
      </w:pPr>
      <w:r w:rsidRPr="002D4BE0">
        <w:rPr>
          <w:rFonts w:hint="eastAsia"/>
        </w:rPr>
        <w:lastRenderedPageBreak/>
        <w:t>设置一级标题的样式</w:t>
      </w:r>
    </w:p>
    <w:p w14:paraId="01183749" w14:textId="4F963BC2" w:rsidR="00B53517" w:rsidRPr="00B53517" w:rsidRDefault="00B53517" w:rsidP="000B44ED">
      <w:pPr>
        <w:pStyle w:val="2"/>
      </w:pPr>
      <w:r>
        <w:rPr>
          <w:rFonts w:hint="eastAsia"/>
        </w:rPr>
        <w:t>选择标题1，右键修改</w:t>
      </w:r>
    </w:p>
    <w:p w14:paraId="4CB534B3" w14:textId="0AF9AAB7" w:rsidR="007D09ED" w:rsidRDefault="007D09ED" w:rsidP="00D62D86">
      <w:pPr>
        <w:pStyle w:val="a7"/>
      </w:pPr>
      <w:r>
        <w:drawing>
          <wp:inline distT="0" distB="0" distL="0" distR="0" wp14:anchorId="46D89887" wp14:editId="7E604A4B">
            <wp:extent cx="3156940" cy="2084669"/>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6940" cy="2084669"/>
                    </a:xfrm>
                    <a:prstGeom prst="rect">
                      <a:avLst/>
                    </a:prstGeom>
                  </pic:spPr>
                </pic:pic>
              </a:graphicData>
            </a:graphic>
          </wp:inline>
        </w:drawing>
      </w:r>
    </w:p>
    <w:p w14:paraId="2716DE10" w14:textId="5897BF92" w:rsidR="00B53517" w:rsidRDefault="00B53517" w:rsidP="000B44ED">
      <w:pPr>
        <w:pStyle w:val="2"/>
      </w:pPr>
      <w:r>
        <w:rPr>
          <w:rFonts w:hint="eastAsia"/>
        </w:rPr>
        <w:t>设置字体</w:t>
      </w:r>
      <w:r w:rsidR="00BF75EB">
        <w:rPr>
          <w:rFonts w:hint="eastAsia"/>
        </w:rPr>
        <w:t>：</w:t>
      </w:r>
      <w:r>
        <w:rPr>
          <w:rFonts w:hint="eastAsia"/>
        </w:rPr>
        <w:t>四号黑体无加粗</w:t>
      </w:r>
      <w:r w:rsidR="00245247">
        <w:rPr>
          <w:rFonts w:hint="eastAsia"/>
        </w:rPr>
        <w:t>，居中对齐</w:t>
      </w:r>
    </w:p>
    <w:p w14:paraId="641B54EC" w14:textId="1A7AC11E" w:rsidR="00B53517" w:rsidRDefault="00245247" w:rsidP="00D62D86">
      <w:pPr>
        <w:pStyle w:val="a7"/>
      </w:pPr>
      <w:r>
        <w:drawing>
          <wp:inline distT="0" distB="0" distL="0" distR="0" wp14:anchorId="21A2D411" wp14:editId="7EAE42AD">
            <wp:extent cx="4381615" cy="968854"/>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615" cy="968854"/>
                    </a:xfrm>
                    <a:prstGeom prst="rect">
                      <a:avLst/>
                    </a:prstGeom>
                  </pic:spPr>
                </pic:pic>
              </a:graphicData>
            </a:graphic>
          </wp:inline>
        </w:drawing>
      </w:r>
    </w:p>
    <w:p w14:paraId="724F4DDF" w14:textId="4ABB2336" w:rsidR="00D76F94" w:rsidRDefault="00D76F94" w:rsidP="00D76F94">
      <w:pPr>
        <w:ind w:firstLineChars="0" w:firstLine="0"/>
      </w:pPr>
      <w:r>
        <w:rPr>
          <w:rFonts w:hint="eastAsia"/>
        </w:rPr>
        <w:t>西文也可以改成黑体</w:t>
      </w:r>
    </w:p>
    <w:p w14:paraId="5D0E348E" w14:textId="6DFDC5FA" w:rsidR="00D76F94" w:rsidRDefault="00D76F94" w:rsidP="00D62D86">
      <w:pPr>
        <w:pStyle w:val="a7"/>
      </w:pPr>
      <w:r>
        <w:drawing>
          <wp:inline distT="0" distB="0" distL="0" distR="0" wp14:anchorId="3BA101F4" wp14:editId="2AD4CA7A">
            <wp:extent cx="4506804" cy="68037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6804" cy="680375"/>
                    </a:xfrm>
                    <a:prstGeom prst="rect">
                      <a:avLst/>
                    </a:prstGeom>
                  </pic:spPr>
                </pic:pic>
              </a:graphicData>
            </a:graphic>
          </wp:inline>
        </w:drawing>
      </w:r>
    </w:p>
    <w:p w14:paraId="7F059EC4" w14:textId="15A8BB98" w:rsidR="00245247" w:rsidRDefault="00245247" w:rsidP="00C17B7C">
      <w:pPr>
        <w:ind w:firstLineChars="0" w:firstLine="0"/>
      </w:pPr>
    </w:p>
    <w:p w14:paraId="05316966" w14:textId="15EF6FD4" w:rsidR="00245247" w:rsidRDefault="00245247" w:rsidP="000B44ED">
      <w:pPr>
        <w:pStyle w:val="2"/>
      </w:pPr>
      <w:r>
        <w:rPr>
          <w:rFonts w:hint="eastAsia"/>
        </w:rPr>
        <w:t>设置下方的段落</w:t>
      </w:r>
      <w:r w:rsidR="00C17B7C">
        <w:rPr>
          <w:rFonts w:hint="eastAsia"/>
        </w:rPr>
        <w:t>：</w:t>
      </w:r>
      <w:r w:rsidR="00C17B7C" w:rsidRPr="00C17B7C">
        <w:rPr>
          <w:rFonts w:hint="eastAsia"/>
        </w:rPr>
        <w:t>段前段后</w:t>
      </w:r>
      <w:r w:rsidR="00C17B7C" w:rsidRPr="00C17B7C">
        <w:t>6</w:t>
      </w:r>
      <w:r w:rsidR="00C17B7C" w:rsidRPr="00C17B7C">
        <w:rPr>
          <w:rFonts w:hint="eastAsia"/>
        </w:rPr>
        <w:t>磅，单</w:t>
      </w:r>
      <w:proofErr w:type="gramStart"/>
      <w:r w:rsidR="00C17B7C" w:rsidRPr="00C17B7C">
        <w:rPr>
          <w:rFonts w:hint="eastAsia"/>
        </w:rPr>
        <w:t>倍</w:t>
      </w:r>
      <w:proofErr w:type="gramEnd"/>
      <w:r w:rsidR="00C17B7C" w:rsidRPr="00C17B7C">
        <w:rPr>
          <w:rFonts w:hint="eastAsia"/>
        </w:rPr>
        <w:t>行距</w:t>
      </w:r>
      <w:r w:rsidR="00C17B7C">
        <w:rPr>
          <w:rFonts w:hint="eastAsia"/>
        </w:rPr>
        <w:t>，无缩进</w:t>
      </w:r>
    </w:p>
    <w:p w14:paraId="4D996413" w14:textId="0448F9FA" w:rsidR="00245247" w:rsidRDefault="003872C5" w:rsidP="00D62D86">
      <w:pPr>
        <w:pStyle w:val="a7"/>
      </w:pPr>
      <w:r>
        <w:drawing>
          <wp:inline distT="0" distB="0" distL="0" distR="0" wp14:anchorId="7EAAAB82" wp14:editId="3A96F6D7">
            <wp:extent cx="1371021" cy="1855177"/>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1298" cy="1869083"/>
                    </a:xfrm>
                    <a:prstGeom prst="rect">
                      <a:avLst/>
                    </a:prstGeom>
                  </pic:spPr>
                </pic:pic>
              </a:graphicData>
            </a:graphic>
          </wp:inline>
        </w:drawing>
      </w:r>
      <w:r w:rsidR="00245247">
        <w:rPr>
          <w:rFonts w:hint="eastAsia"/>
        </w:rPr>
        <w:t xml:space="preserve"> </w:t>
      </w:r>
      <w:r w:rsidR="00245247">
        <w:t xml:space="preserve">      </w:t>
      </w:r>
      <w:r w:rsidR="00245247">
        <w:drawing>
          <wp:inline distT="0" distB="0" distL="0" distR="0" wp14:anchorId="6EC268ED" wp14:editId="377C6745">
            <wp:extent cx="2554165" cy="1842594"/>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2761" cy="1856009"/>
                    </a:xfrm>
                    <a:prstGeom prst="rect">
                      <a:avLst/>
                    </a:prstGeom>
                  </pic:spPr>
                </pic:pic>
              </a:graphicData>
            </a:graphic>
          </wp:inline>
        </w:drawing>
      </w:r>
    </w:p>
    <w:p w14:paraId="1A5B80B7" w14:textId="530E7BAB" w:rsidR="00BF51FD" w:rsidRDefault="00BD7C50" w:rsidP="00BD7C50">
      <w:pPr>
        <w:widowControl/>
        <w:ind w:firstLineChars="0" w:firstLine="0"/>
        <w:jc w:val="left"/>
      </w:pPr>
      <w:r>
        <w:br w:type="page"/>
      </w:r>
    </w:p>
    <w:p w14:paraId="5CD62A77" w14:textId="42351111" w:rsidR="00BF51FD" w:rsidRPr="002D4BE0" w:rsidRDefault="00BF51FD" w:rsidP="002D4BE0">
      <w:pPr>
        <w:pStyle w:val="1"/>
      </w:pPr>
      <w:r w:rsidRPr="002D4BE0">
        <w:rPr>
          <w:rFonts w:hint="eastAsia"/>
        </w:rPr>
        <w:lastRenderedPageBreak/>
        <w:t>设置二级标题的样式</w:t>
      </w:r>
    </w:p>
    <w:p w14:paraId="7B131DE7" w14:textId="6386ECC1" w:rsidR="00BF51FD" w:rsidRPr="00B53517" w:rsidRDefault="00BF51FD" w:rsidP="000B44ED">
      <w:pPr>
        <w:pStyle w:val="2"/>
      </w:pPr>
      <w:r>
        <w:rPr>
          <w:rFonts w:hint="eastAsia"/>
        </w:rPr>
        <w:t>选择标题</w:t>
      </w:r>
      <w:r>
        <w:t>2</w:t>
      </w:r>
      <w:r>
        <w:rPr>
          <w:rFonts w:hint="eastAsia"/>
        </w:rPr>
        <w:t>，右键修改</w:t>
      </w:r>
    </w:p>
    <w:p w14:paraId="08DC963E" w14:textId="180CB0C7" w:rsidR="00BF51FD" w:rsidRDefault="00BF51FD" w:rsidP="00D62D86">
      <w:pPr>
        <w:pStyle w:val="a7"/>
      </w:pPr>
      <w:r>
        <w:drawing>
          <wp:inline distT="0" distB="0" distL="0" distR="0" wp14:anchorId="66D80B8D" wp14:editId="094012B7">
            <wp:extent cx="2819474" cy="114847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74" cy="1148473"/>
                    </a:xfrm>
                    <a:prstGeom prst="rect">
                      <a:avLst/>
                    </a:prstGeom>
                  </pic:spPr>
                </pic:pic>
              </a:graphicData>
            </a:graphic>
          </wp:inline>
        </w:drawing>
      </w:r>
    </w:p>
    <w:p w14:paraId="39E66DFA" w14:textId="00A53929" w:rsidR="00BF51FD" w:rsidRDefault="00BF51FD" w:rsidP="00BF51FD">
      <w:pPr>
        <w:ind w:firstLine="480"/>
      </w:pPr>
    </w:p>
    <w:p w14:paraId="6734DD10" w14:textId="2ACA5F75" w:rsidR="00BF51FD" w:rsidRDefault="00BF51FD" w:rsidP="000B44ED">
      <w:pPr>
        <w:pStyle w:val="2"/>
      </w:pPr>
      <w:r>
        <w:rPr>
          <w:rFonts w:hint="eastAsia"/>
        </w:rPr>
        <w:t>设置字体</w:t>
      </w:r>
      <w:r w:rsidR="00BF75EB">
        <w:rPr>
          <w:rFonts w:hint="eastAsia"/>
        </w:rPr>
        <w:t>：</w:t>
      </w:r>
      <w:r>
        <w:rPr>
          <w:rFonts w:hint="eastAsia"/>
        </w:rPr>
        <w:t>小四黑体无加粗，</w:t>
      </w:r>
      <w:r w:rsidR="003872C5" w:rsidRPr="003872C5">
        <w:rPr>
          <w:rFonts w:hint="eastAsia"/>
        </w:rPr>
        <w:t>左对齐</w:t>
      </w:r>
    </w:p>
    <w:p w14:paraId="1F1D7760" w14:textId="522C7375" w:rsidR="00BF51FD" w:rsidRDefault="003872C5" w:rsidP="00D62D86">
      <w:pPr>
        <w:pStyle w:val="a7"/>
      </w:pPr>
      <w:r>
        <w:drawing>
          <wp:inline distT="0" distB="0" distL="0" distR="0" wp14:anchorId="6C19F51A" wp14:editId="3ADCD9C3">
            <wp:extent cx="4534019" cy="9797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4019" cy="979740"/>
                    </a:xfrm>
                    <a:prstGeom prst="rect">
                      <a:avLst/>
                    </a:prstGeom>
                  </pic:spPr>
                </pic:pic>
              </a:graphicData>
            </a:graphic>
          </wp:inline>
        </w:drawing>
      </w:r>
    </w:p>
    <w:p w14:paraId="0E56425F" w14:textId="01CC6DC2" w:rsidR="0068204D" w:rsidRDefault="0068204D" w:rsidP="00D62D86">
      <w:pPr>
        <w:pStyle w:val="a7"/>
      </w:pPr>
      <w:r>
        <w:drawing>
          <wp:inline distT="0" distB="0" distL="0" distR="0" wp14:anchorId="1A9B5297" wp14:editId="53BC3DA7">
            <wp:extent cx="4642879" cy="680375"/>
            <wp:effectExtent l="0" t="0" r="571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2879" cy="680375"/>
                    </a:xfrm>
                    <a:prstGeom prst="rect">
                      <a:avLst/>
                    </a:prstGeom>
                  </pic:spPr>
                </pic:pic>
              </a:graphicData>
            </a:graphic>
          </wp:inline>
        </w:drawing>
      </w:r>
    </w:p>
    <w:p w14:paraId="74D8F155" w14:textId="77777777" w:rsidR="00BF51FD" w:rsidRPr="003872C5" w:rsidRDefault="00BF51FD" w:rsidP="00BF51FD">
      <w:pPr>
        <w:ind w:firstLine="480"/>
      </w:pPr>
    </w:p>
    <w:p w14:paraId="7211A0ED" w14:textId="5CCD608A" w:rsidR="00BF51FD" w:rsidRDefault="00BF51FD" w:rsidP="000B44ED">
      <w:pPr>
        <w:pStyle w:val="2"/>
      </w:pPr>
      <w:r>
        <w:rPr>
          <w:rFonts w:hint="eastAsia"/>
        </w:rPr>
        <w:t>设置下方的段落：</w:t>
      </w:r>
      <w:r w:rsidRPr="00C17B7C">
        <w:rPr>
          <w:rFonts w:hint="eastAsia"/>
        </w:rPr>
        <w:t>段后</w:t>
      </w:r>
      <w:r w:rsidRPr="00C17B7C">
        <w:t>6</w:t>
      </w:r>
      <w:r w:rsidRPr="00C17B7C">
        <w:rPr>
          <w:rFonts w:hint="eastAsia"/>
        </w:rPr>
        <w:t>磅，单</w:t>
      </w:r>
      <w:proofErr w:type="gramStart"/>
      <w:r w:rsidRPr="00C17B7C">
        <w:rPr>
          <w:rFonts w:hint="eastAsia"/>
        </w:rPr>
        <w:t>倍</w:t>
      </w:r>
      <w:proofErr w:type="gramEnd"/>
      <w:r w:rsidRPr="00C17B7C">
        <w:rPr>
          <w:rFonts w:hint="eastAsia"/>
        </w:rPr>
        <w:t>行距</w:t>
      </w:r>
      <w:r>
        <w:rPr>
          <w:rFonts w:hint="eastAsia"/>
        </w:rPr>
        <w:t>，无缩进</w:t>
      </w:r>
    </w:p>
    <w:p w14:paraId="13539955" w14:textId="222B6491" w:rsidR="003872C5" w:rsidRDefault="003872C5" w:rsidP="00D62D86">
      <w:pPr>
        <w:pStyle w:val="a7"/>
      </w:pPr>
      <w:r>
        <w:drawing>
          <wp:inline distT="0" distB="0" distL="0" distR="0" wp14:anchorId="18089998" wp14:editId="4B90C959">
            <wp:extent cx="1354777" cy="18331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72413" cy="1857060"/>
                    </a:xfrm>
                    <a:prstGeom prst="rect">
                      <a:avLst/>
                    </a:prstGeom>
                  </pic:spPr>
                </pic:pic>
              </a:graphicData>
            </a:graphic>
          </wp:inline>
        </w:drawing>
      </w:r>
      <w:r>
        <w:rPr>
          <w:rFonts w:hint="eastAsia"/>
        </w:rPr>
        <w:t xml:space="preserve"> </w:t>
      </w:r>
      <w:r>
        <w:t xml:space="preserve"> </w:t>
      </w:r>
      <w:r>
        <w:drawing>
          <wp:inline distT="0" distB="0" distL="0" distR="0" wp14:anchorId="75BDE451" wp14:editId="1F27EA32">
            <wp:extent cx="2611315" cy="186522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6298" cy="1868784"/>
                    </a:xfrm>
                    <a:prstGeom prst="rect">
                      <a:avLst/>
                    </a:prstGeom>
                  </pic:spPr>
                </pic:pic>
              </a:graphicData>
            </a:graphic>
          </wp:inline>
        </w:drawing>
      </w:r>
    </w:p>
    <w:p w14:paraId="59F05B4E" w14:textId="0C584C00" w:rsidR="00BF51FD" w:rsidRPr="00BF51FD" w:rsidRDefault="00BD7C50" w:rsidP="00BD7C50">
      <w:pPr>
        <w:widowControl/>
        <w:ind w:firstLineChars="0" w:firstLine="0"/>
        <w:jc w:val="left"/>
      </w:pPr>
      <w:r>
        <w:br w:type="page"/>
      </w:r>
    </w:p>
    <w:p w14:paraId="02CCEED8" w14:textId="55E188FE" w:rsidR="0055311F" w:rsidRDefault="003872C5" w:rsidP="00CF46C2">
      <w:pPr>
        <w:pStyle w:val="1"/>
      </w:pPr>
      <w:r w:rsidRPr="002D4BE0">
        <w:rPr>
          <w:rFonts w:hint="eastAsia"/>
        </w:rPr>
        <w:lastRenderedPageBreak/>
        <w:t>设置三级标题的样式</w:t>
      </w:r>
    </w:p>
    <w:p w14:paraId="41D2D947" w14:textId="66ED2FB3" w:rsidR="0055311F" w:rsidRDefault="000B44ED" w:rsidP="000B44ED">
      <w:pPr>
        <w:pStyle w:val="2"/>
      </w:pPr>
      <w:r>
        <w:rPr>
          <w:rFonts w:hint="eastAsia"/>
        </w:rPr>
        <w:t>选择标题</w:t>
      </w:r>
      <w:r>
        <w:t>3</w:t>
      </w:r>
      <w:r>
        <w:rPr>
          <w:rFonts w:hint="eastAsia"/>
        </w:rPr>
        <w:t>，右键修改</w:t>
      </w:r>
    </w:p>
    <w:p w14:paraId="6208F482" w14:textId="28E90EBF" w:rsidR="00BD7C50" w:rsidRDefault="0055311F" w:rsidP="00D62D86">
      <w:pPr>
        <w:pStyle w:val="a7"/>
      </w:pPr>
      <w:r>
        <w:drawing>
          <wp:inline distT="0" distB="0" distL="0" distR="0" wp14:anchorId="35205AE5" wp14:editId="1D8C2F09">
            <wp:extent cx="3652838" cy="1624039"/>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307" cy="1626471"/>
                    </a:xfrm>
                    <a:prstGeom prst="rect">
                      <a:avLst/>
                    </a:prstGeom>
                  </pic:spPr>
                </pic:pic>
              </a:graphicData>
            </a:graphic>
          </wp:inline>
        </w:drawing>
      </w:r>
    </w:p>
    <w:p w14:paraId="08608C0B" w14:textId="691691F6" w:rsidR="0055311F" w:rsidRDefault="00157F26" w:rsidP="00BD7C50">
      <w:pPr>
        <w:pStyle w:val="2"/>
      </w:pPr>
      <w:r>
        <w:rPr>
          <w:rFonts w:hint="eastAsia"/>
        </w:rPr>
        <w:t>设置字体</w:t>
      </w:r>
      <w:r w:rsidR="00BF75EB">
        <w:rPr>
          <w:rFonts w:hint="eastAsia"/>
        </w:rPr>
        <w:t>：</w:t>
      </w:r>
      <w:r>
        <w:rPr>
          <w:rFonts w:hint="eastAsia"/>
        </w:rPr>
        <w:t>小四黑体无加粗，</w:t>
      </w:r>
      <w:r w:rsidRPr="003872C5">
        <w:rPr>
          <w:rFonts w:hint="eastAsia"/>
        </w:rPr>
        <w:t>左对齐</w:t>
      </w:r>
    </w:p>
    <w:p w14:paraId="03BA81D5" w14:textId="43B6F077" w:rsidR="0055311F" w:rsidRDefault="00157F26" w:rsidP="00D62D86">
      <w:pPr>
        <w:pStyle w:val="a7"/>
      </w:pPr>
      <w:r>
        <w:drawing>
          <wp:inline distT="0" distB="0" distL="0" distR="0" wp14:anchorId="6CEA8603" wp14:editId="7C24130E">
            <wp:extent cx="4436045" cy="919867"/>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6045" cy="919867"/>
                    </a:xfrm>
                    <a:prstGeom prst="rect">
                      <a:avLst/>
                    </a:prstGeom>
                  </pic:spPr>
                </pic:pic>
              </a:graphicData>
            </a:graphic>
          </wp:inline>
        </w:drawing>
      </w:r>
    </w:p>
    <w:p w14:paraId="5C33CB49" w14:textId="3E490845" w:rsidR="00157F26" w:rsidRDefault="00157F26" w:rsidP="0055311F">
      <w:pPr>
        <w:ind w:firstLine="480"/>
      </w:pPr>
      <w:r>
        <w:rPr>
          <w:noProof/>
        </w:rPr>
        <w:drawing>
          <wp:inline distT="0" distB="0" distL="0" distR="0" wp14:anchorId="62119CBC" wp14:editId="58B6CB03">
            <wp:extent cx="4425159" cy="653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5159" cy="653160"/>
                    </a:xfrm>
                    <a:prstGeom prst="rect">
                      <a:avLst/>
                    </a:prstGeom>
                  </pic:spPr>
                </pic:pic>
              </a:graphicData>
            </a:graphic>
          </wp:inline>
        </w:drawing>
      </w:r>
    </w:p>
    <w:p w14:paraId="12CF110B" w14:textId="77777777" w:rsidR="00BD7C50" w:rsidRDefault="00BD7C50" w:rsidP="0055311F">
      <w:pPr>
        <w:ind w:firstLine="480"/>
      </w:pPr>
    </w:p>
    <w:p w14:paraId="1479BF97" w14:textId="63703D9C" w:rsidR="00157F26" w:rsidRDefault="00157F26" w:rsidP="00157F26">
      <w:pPr>
        <w:pStyle w:val="2"/>
      </w:pPr>
      <w:r>
        <w:rPr>
          <w:rFonts w:hint="eastAsia"/>
        </w:rPr>
        <w:t>设置下方的段落：</w:t>
      </w:r>
      <w:r w:rsidRPr="00C17B7C">
        <w:rPr>
          <w:rFonts w:hint="eastAsia"/>
        </w:rPr>
        <w:t>单</w:t>
      </w:r>
      <w:proofErr w:type="gramStart"/>
      <w:r w:rsidRPr="00C17B7C">
        <w:rPr>
          <w:rFonts w:hint="eastAsia"/>
        </w:rPr>
        <w:t>倍</w:t>
      </w:r>
      <w:proofErr w:type="gramEnd"/>
      <w:r w:rsidRPr="00C17B7C">
        <w:rPr>
          <w:rFonts w:hint="eastAsia"/>
        </w:rPr>
        <w:t>行距</w:t>
      </w:r>
      <w:r>
        <w:rPr>
          <w:rFonts w:hint="eastAsia"/>
        </w:rPr>
        <w:t>，无缩进</w:t>
      </w:r>
    </w:p>
    <w:p w14:paraId="63F8842E" w14:textId="33DBF632" w:rsidR="00157F26" w:rsidRPr="00157F26" w:rsidRDefault="00157F26" w:rsidP="00D62D86">
      <w:pPr>
        <w:pStyle w:val="a7"/>
      </w:pPr>
      <w:r>
        <w:drawing>
          <wp:inline distT="0" distB="0" distL="0" distR="0" wp14:anchorId="404DE832" wp14:editId="4696F240">
            <wp:extent cx="1345122" cy="1804956"/>
            <wp:effectExtent l="0" t="0" r="762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49579" cy="1810937"/>
                    </a:xfrm>
                    <a:prstGeom prst="rect">
                      <a:avLst/>
                    </a:prstGeom>
                  </pic:spPr>
                </pic:pic>
              </a:graphicData>
            </a:graphic>
          </wp:inline>
        </w:drawing>
      </w:r>
      <w:r>
        <w:rPr>
          <w:rFonts w:hint="eastAsia"/>
        </w:rPr>
        <w:t xml:space="preserve"> </w:t>
      </w:r>
      <w:r>
        <w:t xml:space="preserve">    </w:t>
      </w:r>
      <w:r>
        <w:drawing>
          <wp:inline distT="0" distB="0" distL="0" distR="0" wp14:anchorId="473E065E" wp14:editId="3D0CBC94">
            <wp:extent cx="2646833" cy="1839391"/>
            <wp:effectExtent l="0" t="0" r="127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2380" cy="1843246"/>
                    </a:xfrm>
                    <a:prstGeom prst="rect">
                      <a:avLst/>
                    </a:prstGeom>
                  </pic:spPr>
                </pic:pic>
              </a:graphicData>
            </a:graphic>
          </wp:inline>
        </w:drawing>
      </w:r>
    </w:p>
    <w:p w14:paraId="3D8BE27D" w14:textId="2B6ACE11" w:rsidR="00157F26" w:rsidRDefault="0065170E" w:rsidP="0065170E">
      <w:pPr>
        <w:widowControl/>
        <w:ind w:firstLineChars="0" w:firstLine="0"/>
        <w:jc w:val="left"/>
      </w:pPr>
      <w:r>
        <w:br w:type="page"/>
      </w:r>
    </w:p>
    <w:p w14:paraId="57B32B19" w14:textId="7D541940" w:rsidR="007C4884" w:rsidRPr="002D4BE0" w:rsidRDefault="007C4884" w:rsidP="002D4BE0">
      <w:pPr>
        <w:pStyle w:val="1"/>
      </w:pPr>
      <w:r w:rsidRPr="002D4BE0">
        <w:rPr>
          <w:rFonts w:hint="eastAsia"/>
        </w:rPr>
        <w:lastRenderedPageBreak/>
        <w:t>设置图表标题的样式</w:t>
      </w:r>
    </w:p>
    <w:p w14:paraId="1E59AF4D" w14:textId="70C278E3" w:rsidR="007C4884" w:rsidRDefault="00C0604F" w:rsidP="0055311F">
      <w:pPr>
        <w:ind w:firstLine="480"/>
      </w:pPr>
      <w:r>
        <w:rPr>
          <w:rFonts w:hint="eastAsia"/>
        </w:rPr>
        <w:t>新建一个样式，取名图表标题</w:t>
      </w:r>
      <w:r w:rsidR="00BF75EB">
        <w:rPr>
          <w:rFonts w:hint="eastAsia"/>
        </w:rPr>
        <w:t>，并修改</w:t>
      </w:r>
    </w:p>
    <w:p w14:paraId="65A9EE3A" w14:textId="558E78C9" w:rsidR="00C0604F" w:rsidRDefault="00C0604F" w:rsidP="00BF75EB">
      <w:pPr>
        <w:pStyle w:val="a7"/>
      </w:pPr>
      <w:r>
        <w:drawing>
          <wp:inline distT="0" distB="0" distL="0" distR="0" wp14:anchorId="126074B2" wp14:editId="253E4068">
            <wp:extent cx="5274310" cy="8547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54710"/>
                    </a:xfrm>
                    <a:prstGeom prst="rect">
                      <a:avLst/>
                    </a:prstGeom>
                  </pic:spPr>
                </pic:pic>
              </a:graphicData>
            </a:graphic>
          </wp:inline>
        </w:drawing>
      </w:r>
    </w:p>
    <w:p w14:paraId="55BC9341" w14:textId="77777777" w:rsidR="00251907" w:rsidRPr="00251907" w:rsidRDefault="00251907" w:rsidP="00251907">
      <w:pPr>
        <w:ind w:firstLine="480"/>
      </w:pPr>
    </w:p>
    <w:p w14:paraId="1CB4DF3C" w14:textId="3E6A1575" w:rsidR="00C0604F" w:rsidRDefault="00C0604F" w:rsidP="00251907">
      <w:pPr>
        <w:pStyle w:val="a7"/>
      </w:pPr>
      <w:r w:rsidRPr="00251907">
        <w:drawing>
          <wp:inline distT="0" distB="0" distL="0" distR="0" wp14:anchorId="702E05EF" wp14:editId="0CC391E0">
            <wp:extent cx="4889803" cy="2100508"/>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8724" cy="2104340"/>
                    </a:xfrm>
                    <a:prstGeom prst="rect">
                      <a:avLst/>
                    </a:prstGeom>
                  </pic:spPr>
                </pic:pic>
              </a:graphicData>
            </a:graphic>
          </wp:inline>
        </w:drawing>
      </w:r>
    </w:p>
    <w:p w14:paraId="06C5F21D" w14:textId="77777777" w:rsidR="00251907" w:rsidRPr="00251907" w:rsidRDefault="00251907" w:rsidP="00251907">
      <w:pPr>
        <w:ind w:firstLine="480"/>
      </w:pPr>
    </w:p>
    <w:p w14:paraId="32032902" w14:textId="18744B9C" w:rsidR="001554EA" w:rsidRDefault="00C0604F" w:rsidP="00D62D86">
      <w:pPr>
        <w:pStyle w:val="a7"/>
      </w:pPr>
      <w:r w:rsidRPr="00BF75EB">
        <w:drawing>
          <wp:inline distT="0" distB="0" distL="0" distR="0" wp14:anchorId="29FBF18E" wp14:editId="667C4863">
            <wp:extent cx="4174048" cy="27275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4969" cy="2780403"/>
                    </a:xfrm>
                    <a:prstGeom prst="rect">
                      <a:avLst/>
                    </a:prstGeom>
                  </pic:spPr>
                </pic:pic>
              </a:graphicData>
            </a:graphic>
          </wp:inline>
        </w:drawing>
      </w:r>
    </w:p>
    <w:p w14:paraId="46192833" w14:textId="79900811" w:rsidR="0065170E" w:rsidRPr="001554EA" w:rsidRDefault="001554EA" w:rsidP="001554EA">
      <w:pPr>
        <w:widowControl/>
        <w:ind w:firstLineChars="0" w:firstLine="0"/>
        <w:jc w:val="left"/>
        <w:rPr>
          <w:b/>
          <w:noProof/>
        </w:rPr>
      </w:pPr>
      <w:r>
        <w:br w:type="page"/>
      </w:r>
    </w:p>
    <w:p w14:paraId="25475935" w14:textId="77777777" w:rsidR="001554EA" w:rsidRDefault="00BF75EB" w:rsidP="00E42336">
      <w:pPr>
        <w:pStyle w:val="2"/>
      </w:pPr>
      <w:r>
        <w:rPr>
          <w:rFonts w:hint="eastAsia"/>
        </w:rPr>
        <w:lastRenderedPageBreak/>
        <w:t>设置字体</w:t>
      </w:r>
    </w:p>
    <w:p w14:paraId="12E7C329" w14:textId="04A767D7" w:rsidR="00BF75EB" w:rsidRDefault="001554EA" w:rsidP="001554EA">
      <w:pPr>
        <w:ind w:firstLine="480"/>
        <w:jc w:val="left"/>
      </w:pPr>
      <w:r w:rsidRPr="001554EA">
        <w:rPr>
          <w:rFonts w:hint="eastAsia"/>
        </w:rPr>
        <w:t>五号宋体加粗</w:t>
      </w:r>
      <w:r w:rsidRPr="001554EA">
        <w:t>(</w:t>
      </w:r>
      <w:r w:rsidRPr="001554EA">
        <w:t>中文</w:t>
      </w:r>
      <w:r w:rsidRPr="001554EA">
        <w:t>)</w:t>
      </w:r>
      <w:r w:rsidRPr="001554EA">
        <w:t>和五号</w:t>
      </w:r>
      <w:r w:rsidRPr="001554EA">
        <w:t>Times New Roman</w:t>
      </w:r>
      <w:r w:rsidRPr="001554EA">
        <w:t>字体加粗</w:t>
      </w:r>
      <w:r w:rsidRPr="001554EA">
        <w:t>(</w:t>
      </w:r>
      <w:r w:rsidRPr="001554EA">
        <w:t>西文</w:t>
      </w:r>
      <w:r w:rsidRPr="001554EA">
        <w:t>)</w:t>
      </w:r>
      <w:r w:rsidRPr="001554EA">
        <w:t>，无缩进</w:t>
      </w:r>
      <w:r w:rsidR="00BF75EB">
        <w:rPr>
          <w:noProof/>
        </w:rPr>
        <w:drawing>
          <wp:inline distT="0" distB="0" distL="0" distR="0" wp14:anchorId="6F2C44E2" wp14:editId="105B7875">
            <wp:extent cx="5110977" cy="26344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0977" cy="2634412"/>
                    </a:xfrm>
                    <a:prstGeom prst="rect">
                      <a:avLst/>
                    </a:prstGeom>
                  </pic:spPr>
                </pic:pic>
              </a:graphicData>
            </a:graphic>
          </wp:inline>
        </w:drawing>
      </w:r>
    </w:p>
    <w:p w14:paraId="6F43AEA6" w14:textId="12901516" w:rsidR="00251907" w:rsidRDefault="00251907" w:rsidP="00251907">
      <w:pPr>
        <w:ind w:firstLine="480"/>
      </w:pPr>
    </w:p>
    <w:p w14:paraId="3C85AD5B" w14:textId="6301ACC0" w:rsidR="00251907" w:rsidRDefault="00251907" w:rsidP="00251907">
      <w:pPr>
        <w:pStyle w:val="a7"/>
      </w:pPr>
      <w:r>
        <w:drawing>
          <wp:inline distT="0" distB="0" distL="0" distR="0" wp14:anchorId="36029807" wp14:editId="2112A2F1">
            <wp:extent cx="5133976" cy="64791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0411" cy="657564"/>
                    </a:xfrm>
                    <a:prstGeom prst="rect">
                      <a:avLst/>
                    </a:prstGeom>
                  </pic:spPr>
                </pic:pic>
              </a:graphicData>
            </a:graphic>
          </wp:inline>
        </w:drawing>
      </w:r>
    </w:p>
    <w:p w14:paraId="524D1A3D" w14:textId="72F483DA" w:rsidR="00251907" w:rsidRDefault="00251907" w:rsidP="00251907">
      <w:pPr>
        <w:ind w:firstLine="480"/>
      </w:pPr>
    </w:p>
    <w:p w14:paraId="29733F67" w14:textId="77777777" w:rsidR="00251907" w:rsidRPr="00251907" w:rsidRDefault="00251907" w:rsidP="00251907">
      <w:pPr>
        <w:ind w:firstLine="480"/>
      </w:pPr>
    </w:p>
    <w:p w14:paraId="2BD32E1E" w14:textId="45DE414C" w:rsidR="00BF75EB" w:rsidRDefault="00BF75EB" w:rsidP="00BF75EB">
      <w:pPr>
        <w:pStyle w:val="2"/>
      </w:pPr>
      <w:r>
        <w:rPr>
          <w:rFonts w:hint="eastAsia"/>
        </w:rPr>
        <w:t>设置为无缩进</w:t>
      </w:r>
    </w:p>
    <w:p w14:paraId="4BC8EC4E" w14:textId="126A6A48" w:rsidR="00BF75EB" w:rsidRDefault="00BF75EB" w:rsidP="00D62D86">
      <w:pPr>
        <w:pStyle w:val="a7"/>
      </w:pPr>
      <w:r>
        <w:drawing>
          <wp:inline distT="0" distB="0" distL="0" distR="0" wp14:anchorId="6183C02D" wp14:editId="1A14CB82">
            <wp:extent cx="1240909" cy="1538288"/>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62800" cy="1565425"/>
                    </a:xfrm>
                    <a:prstGeom prst="rect">
                      <a:avLst/>
                    </a:prstGeom>
                  </pic:spPr>
                </pic:pic>
              </a:graphicData>
            </a:graphic>
          </wp:inline>
        </w:drawing>
      </w:r>
      <w:r>
        <w:rPr>
          <w:rFonts w:hint="eastAsia"/>
        </w:rPr>
        <w:t xml:space="preserve"> </w:t>
      </w:r>
      <w:r>
        <w:t xml:space="preserve">    </w:t>
      </w:r>
      <w:r>
        <w:drawing>
          <wp:inline distT="0" distB="0" distL="0" distR="0" wp14:anchorId="45B59C77" wp14:editId="6F4062C8">
            <wp:extent cx="3414436" cy="80041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9500" cy="813326"/>
                    </a:xfrm>
                    <a:prstGeom prst="rect">
                      <a:avLst/>
                    </a:prstGeom>
                  </pic:spPr>
                </pic:pic>
              </a:graphicData>
            </a:graphic>
          </wp:inline>
        </w:drawing>
      </w:r>
    </w:p>
    <w:p w14:paraId="2B8CCA7F" w14:textId="152C6C9D" w:rsidR="00BF75EB" w:rsidRDefault="0065170E" w:rsidP="0065170E">
      <w:pPr>
        <w:widowControl/>
        <w:ind w:firstLineChars="0" w:firstLine="0"/>
        <w:jc w:val="left"/>
      </w:pPr>
      <w:r>
        <w:br w:type="page"/>
      </w:r>
    </w:p>
    <w:p w14:paraId="6A984813" w14:textId="36BCC80E" w:rsidR="00BF75EB" w:rsidRPr="002D4BE0" w:rsidRDefault="00BF75EB" w:rsidP="002D4BE0">
      <w:pPr>
        <w:pStyle w:val="1"/>
      </w:pPr>
      <w:r w:rsidRPr="002D4BE0">
        <w:lastRenderedPageBreak/>
        <w:t>删除不需要的样式</w:t>
      </w:r>
      <w:r w:rsidR="00131238">
        <w:rPr>
          <w:rFonts w:hint="eastAsia"/>
        </w:rPr>
        <w:t>并测试</w:t>
      </w:r>
      <w:r w:rsidR="00B84747">
        <w:rPr>
          <w:rFonts w:hint="eastAsia"/>
        </w:rPr>
        <w:t>样式的</w:t>
      </w:r>
      <w:r w:rsidR="00131238">
        <w:rPr>
          <w:rFonts w:hint="eastAsia"/>
        </w:rPr>
        <w:t>效果</w:t>
      </w:r>
    </w:p>
    <w:p w14:paraId="63C32B7C" w14:textId="2DA1F4A0" w:rsidR="00BF75EB" w:rsidRDefault="00BF75EB" w:rsidP="00BF181F">
      <w:pPr>
        <w:pStyle w:val="2"/>
      </w:pPr>
      <w:r>
        <w:rPr>
          <w:rFonts w:hint="eastAsia"/>
        </w:rPr>
        <w:t>选择无间隔这个样式删除</w:t>
      </w:r>
    </w:p>
    <w:p w14:paraId="0A6B8A95" w14:textId="156692F9" w:rsidR="00BF75EB" w:rsidRDefault="00BF75EB" w:rsidP="00D62D86">
      <w:pPr>
        <w:pStyle w:val="a7"/>
      </w:pPr>
      <w:r>
        <w:drawing>
          <wp:inline distT="0" distB="0" distL="0" distR="0" wp14:anchorId="3C05EB0B" wp14:editId="4A16CAAE">
            <wp:extent cx="3102510" cy="2242516"/>
            <wp:effectExtent l="0" t="0" r="317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2510" cy="2242516"/>
                    </a:xfrm>
                    <a:prstGeom prst="rect">
                      <a:avLst/>
                    </a:prstGeom>
                  </pic:spPr>
                </pic:pic>
              </a:graphicData>
            </a:graphic>
          </wp:inline>
        </w:drawing>
      </w:r>
    </w:p>
    <w:p w14:paraId="61F1AF86" w14:textId="1BE43942" w:rsidR="00EC0109" w:rsidRDefault="00EC0109" w:rsidP="00EC0109">
      <w:pPr>
        <w:ind w:firstLine="480"/>
      </w:pPr>
      <w:r>
        <w:rPr>
          <w:rFonts w:hint="eastAsia"/>
        </w:rPr>
        <w:t>注意，这一步是可选的，不删除也是可以的，只不过我这里看着它有点碍事。</w:t>
      </w:r>
    </w:p>
    <w:p w14:paraId="3EF99FBE" w14:textId="50F64E05" w:rsidR="00EC0109" w:rsidRDefault="00EC0109" w:rsidP="00EC0109">
      <w:pPr>
        <w:ind w:firstLine="480"/>
      </w:pPr>
      <w:r>
        <w:rPr>
          <w:rFonts w:hint="eastAsia"/>
        </w:rPr>
        <w:t>同样的，后面的你不需要的样式也可以删除，前五个样式才是我们需要的。</w:t>
      </w:r>
    </w:p>
    <w:p w14:paraId="6208911E" w14:textId="3935A866" w:rsidR="00EC0109" w:rsidRPr="00BF181F" w:rsidRDefault="00EC0109" w:rsidP="00D62D86">
      <w:pPr>
        <w:pStyle w:val="a7"/>
      </w:pPr>
      <w:r w:rsidRPr="00D62D86">
        <w:drawing>
          <wp:inline distT="0" distB="0" distL="0" distR="0" wp14:anchorId="5A8A2978" wp14:editId="50AF4EF2">
            <wp:extent cx="5274310" cy="10502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50290"/>
                    </a:xfrm>
                    <a:prstGeom prst="rect">
                      <a:avLst/>
                    </a:prstGeom>
                  </pic:spPr>
                </pic:pic>
              </a:graphicData>
            </a:graphic>
          </wp:inline>
        </w:drawing>
      </w:r>
    </w:p>
    <w:p w14:paraId="1B212769" w14:textId="3E094D40" w:rsidR="00EC0109" w:rsidRDefault="00EC0109" w:rsidP="00BF75EB">
      <w:pPr>
        <w:pStyle w:val="a8"/>
        <w:ind w:firstLine="420"/>
      </w:pPr>
    </w:p>
    <w:p w14:paraId="05E56B4B" w14:textId="5D60FFCC" w:rsidR="00226DD4" w:rsidRDefault="00226DD4" w:rsidP="00226DD4">
      <w:pPr>
        <w:pStyle w:val="2"/>
      </w:pPr>
      <w:r>
        <w:rPr>
          <w:rFonts w:hint="eastAsia"/>
        </w:rPr>
        <w:t>测试样式的效果</w:t>
      </w:r>
    </w:p>
    <w:p w14:paraId="253859DE" w14:textId="77777777" w:rsidR="00E90E8E" w:rsidRDefault="00226DD4" w:rsidP="00226DD4">
      <w:pPr>
        <w:ind w:firstLine="480"/>
      </w:pPr>
      <w:r>
        <w:rPr>
          <w:rFonts w:hint="eastAsia"/>
        </w:rPr>
        <w:t>在你的文档中复制下面表格的话</w:t>
      </w:r>
      <w:r w:rsidR="004114D8">
        <w:rPr>
          <w:rFonts w:hint="eastAsia"/>
        </w:rPr>
        <w:t>，然后应用你设置好的样式</w:t>
      </w:r>
    </w:p>
    <w:p w14:paraId="02AA7844" w14:textId="0367190A" w:rsidR="00226DD4" w:rsidRDefault="004114D8" w:rsidP="00226DD4">
      <w:pPr>
        <w:ind w:firstLine="480"/>
      </w:pPr>
      <w:r>
        <w:rPr>
          <w:rFonts w:hint="eastAsia"/>
        </w:rPr>
        <w:t>（</w:t>
      </w:r>
      <w:r w:rsidRPr="004114D8">
        <w:rPr>
          <w:rFonts w:hint="eastAsia"/>
          <w:color w:val="FF0000"/>
        </w:rPr>
        <w:t>红色</w:t>
      </w:r>
      <w:r w:rsidRPr="004114D8">
        <w:rPr>
          <w:rFonts w:hint="eastAsia"/>
          <w:color w:val="000000" w:themeColor="text1"/>
        </w:rPr>
        <w:t>设置成一级标题，</w:t>
      </w:r>
      <w:r w:rsidRPr="004114D8">
        <w:rPr>
          <w:rFonts w:hint="eastAsia"/>
          <w:color w:val="00B0F0"/>
        </w:rPr>
        <w:t>蓝色</w:t>
      </w:r>
      <w:r w:rsidRPr="004114D8">
        <w:rPr>
          <w:rFonts w:hint="eastAsia"/>
          <w:color w:val="000000" w:themeColor="text1"/>
        </w:rPr>
        <w:t>设置成二级标题，</w:t>
      </w:r>
      <w:r w:rsidRPr="004114D8">
        <w:rPr>
          <w:rFonts w:hint="eastAsia"/>
          <w:color w:val="FFC000"/>
        </w:rPr>
        <w:t>橙色</w:t>
      </w:r>
      <w:r w:rsidRPr="004114D8">
        <w:rPr>
          <w:rFonts w:hint="eastAsia"/>
          <w:color w:val="000000" w:themeColor="text1"/>
        </w:rPr>
        <w:t>设置成三级标题，黑色设置成正文</w:t>
      </w:r>
      <w:r>
        <w:rPr>
          <w:rFonts w:hint="eastAsia"/>
        </w:rPr>
        <w:t>）</w:t>
      </w:r>
      <w:r w:rsidR="00226DD4">
        <w:rPr>
          <w:rFonts w:hint="eastAsia"/>
        </w:rPr>
        <w:t>：</w:t>
      </w:r>
    </w:p>
    <w:tbl>
      <w:tblPr>
        <w:tblStyle w:val="aa"/>
        <w:tblW w:w="0" w:type="auto"/>
        <w:tblLook w:val="04A0" w:firstRow="1" w:lastRow="0" w:firstColumn="1" w:lastColumn="0" w:noHBand="0" w:noVBand="1"/>
      </w:tblPr>
      <w:tblGrid>
        <w:gridCol w:w="8296"/>
      </w:tblGrid>
      <w:tr w:rsidR="00226DD4" w14:paraId="1BBFEBB2" w14:textId="77777777" w:rsidTr="00226DD4">
        <w:tc>
          <w:tcPr>
            <w:tcW w:w="8296" w:type="dxa"/>
          </w:tcPr>
          <w:p w14:paraId="619BDFFE" w14:textId="63703FC0" w:rsidR="0038169E" w:rsidRPr="0038169E" w:rsidRDefault="0038169E" w:rsidP="0038169E">
            <w:pPr>
              <w:ind w:firstLineChars="0" w:firstLine="0"/>
              <w:rPr>
                <w:color w:val="FF0000"/>
              </w:rPr>
            </w:pPr>
            <w:bookmarkStart w:id="0" w:name="_Hlk57663379"/>
            <w:r w:rsidRPr="0038169E">
              <w:rPr>
                <w:rFonts w:hint="eastAsia"/>
                <w:color w:val="FF0000"/>
              </w:rPr>
              <w:t>基本介绍</w:t>
            </w:r>
          </w:p>
          <w:p w14:paraId="289B264C" w14:textId="53263A9E" w:rsidR="0038169E" w:rsidRPr="0038169E" w:rsidRDefault="0038169E" w:rsidP="0038169E">
            <w:pPr>
              <w:ind w:firstLineChars="0" w:firstLine="0"/>
              <w:rPr>
                <w:color w:val="00B0F0"/>
              </w:rPr>
            </w:pPr>
            <w:r w:rsidRPr="0038169E">
              <w:rPr>
                <w:rFonts w:hint="eastAsia"/>
                <w:color w:val="00B0F0"/>
              </w:rPr>
              <w:t>名称由来</w:t>
            </w:r>
          </w:p>
          <w:p w14:paraId="58BB96DE" w14:textId="77777777" w:rsidR="0038169E" w:rsidRDefault="0038169E" w:rsidP="0038169E">
            <w:pPr>
              <w:ind w:firstLineChars="0" w:firstLine="0"/>
            </w:pPr>
            <w:r w:rsidRPr="0038169E">
              <w:rPr>
                <w:rFonts w:hint="eastAsia"/>
              </w:rPr>
              <w:t>“</w:t>
            </w:r>
            <w:r w:rsidRPr="0038169E">
              <w:t>Microsoft”</w:t>
            </w:r>
            <w:r w:rsidRPr="0038169E">
              <w:t>一词由</w:t>
            </w:r>
            <w:r w:rsidRPr="0038169E">
              <w:t>“Microcomputer”</w:t>
            </w:r>
            <w:r w:rsidRPr="0038169E">
              <w:t>和</w:t>
            </w:r>
            <w:r w:rsidRPr="0038169E">
              <w:t>“software”</w:t>
            </w:r>
            <w:r w:rsidRPr="0038169E">
              <w:t>两部分组成。其中，</w:t>
            </w:r>
            <w:r w:rsidRPr="0038169E">
              <w:t>“Micro”</w:t>
            </w:r>
            <w:r w:rsidRPr="0038169E">
              <w:t>的来源是</w:t>
            </w:r>
            <w:r w:rsidRPr="0038169E">
              <w:t>microcomputer“</w:t>
            </w:r>
            <w:r w:rsidRPr="0038169E">
              <w:t>微型计算机</w:t>
            </w:r>
            <w:r w:rsidRPr="0038169E">
              <w:t>”</w:t>
            </w:r>
            <w:r w:rsidRPr="0038169E">
              <w:t>，而</w:t>
            </w:r>
            <w:r w:rsidRPr="0038169E">
              <w:t>“soft”</w:t>
            </w:r>
            <w:r w:rsidRPr="0038169E">
              <w:t>则是</w:t>
            </w:r>
            <w:r w:rsidRPr="0038169E">
              <w:t>software “</w:t>
            </w:r>
            <w:r w:rsidRPr="0038169E">
              <w:t>软件</w:t>
            </w:r>
            <w:r w:rsidRPr="0038169E">
              <w:t>”</w:t>
            </w:r>
            <w:r w:rsidRPr="0038169E">
              <w:t>的缩写，是由比尔</w:t>
            </w:r>
            <w:r w:rsidRPr="0038169E">
              <w:t>·</w:t>
            </w:r>
            <w:r w:rsidRPr="0038169E">
              <w:t>盖茨命名的。</w:t>
            </w:r>
          </w:p>
          <w:p w14:paraId="216EE82B" w14:textId="77777777" w:rsidR="0038169E" w:rsidRPr="0038169E" w:rsidRDefault="0038169E" w:rsidP="0038169E">
            <w:pPr>
              <w:ind w:firstLineChars="0" w:firstLine="0"/>
              <w:rPr>
                <w:color w:val="00B0F0"/>
              </w:rPr>
            </w:pPr>
            <w:r w:rsidRPr="0038169E">
              <w:rPr>
                <w:rFonts w:hint="eastAsia"/>
                <w:color w:val="00B0F0"/>
              </w:rPr>
              <w:t>发展历史</w:t>
            </w:r>
          </w:p>
          <w:p w14:paraId="77009DCD" w14:textId="77777777" w:rsidR="0038169E" w:rsidRDefault="0038169E" w:rsidP="0038169E">
            <w:pPr>
              <w:ind w:firstLineChars="0" w:firstLine="0"/>
            </w:pPr>
            <w:r w:rsidRPr="0038169E">
              <w:t>1975</w:t>
            </w:r>
            <w:r w:rsidRPr="0038169E">
              <w:t>年，</w:t>
            </w:r>
            <w:r w:rsidRPr="0038169E">
              <w:t>19</w:t>
            </w:r>
            <w:r w:rsidRPr="0038169E">
              <w:t>岁的比尔</w:t>
            </w:r>
            <w:r w:rsidRPr="0038169E">
              <w:t>·</w:t>
            </w:r>
            <w:r w:rsidRPr="0038169E">
              <w:t>盖茨从美国哈佛大学退学，和他的高中校友保罗</w:t>
            </w:r>
            <w:r w:rsidRPr="0038169E">
              <w:t>·</w:t>
            </w:r>
            <w:r w:rsidRPr="0038169E">
              <w:t>艾伦一起卖</w:t>
            </w:r>
            <w:r w:rsidRPr="0038169E">
              <w:t>BASIC</w:t>
            </w:r>
            <w:r w:rsidRPr="0038169E">
              <w:t>（</w:t>
            </w:r>
            <w:proofErr w:type="spellStart"/>
            <w:r w:rsidRPr="0038169E">
              <w:t>Beginners'All</w:t>
            </w:r>
            <w:proofErr w:type="spellEnd"/>
            <w:r w:rsidRPr="0038169E">
              <w:t>-purpose Symbolic Instruction Code</w:t>
            </w:r>
            <w:r w:rsidRPr="0038169E">
              <w:t>），又译培基。</w:t>
            </w:r>
          </w:p>
          <w:p w14:paraId="3A378D39" w14:textId="77777777" w:rsidR="0038169E" w:rsidRDefault="0038169E" w:rsidP="0038169E">
            <w:pPr>
              <w:ind w:firstLineChars="0" w:firstLine="0"/>
            </w:pPr>
            <w:r w:rsidRPr="0038169E">
              <w:t>1977</w:t>
            </w:r>
            <w:r w:rsidRPr="0038169E">
              <w:t>年，微软公司搬到西雅图的贝尔维尤（雷德蒙德），在那里开发</w:t>
            </w:r>
            <w:r w:rsidRPr="0038169E">
              <w:t>PC</w:t>
            </w:r>
            <w:r w:rsidRPr="0038169E">
              <w:t>的编程软件。</w:t>
            </w:r>
          </w:p>
          <w:p w14:paraId="0C08DB41" w14:textId="26CE98FB" w:rsidR="0038169E" w:rsidRDefault="0038169E" w:rsidP="0038169E">
            <w:pPr>
              <w:ind w:firstLineChars="0" w:firstLine="0"/>
            </w:pPr>
            <w:r>
              <w:t>2020</w:t>
            </w:r>
            <w:r>
              <w:t>年</w:t>
            </w:r>
            <w:r>
              <w:t>1</w:t>
            </w:r>
            <w:r>
              <w:t>月</w:t>
            </w:r>
            <w:r>
              <w:t>14</w:t>
            </w:r>
            <w:r>
              <w:t>日，微软对</w:t>
            </w:r>
            <w:r>
              <w:t>Windows 7</w:t>
            </w:r>
            <w:r>
              <w:t>终止支持。</w:t>
            </w:r>
            <w:r>
              <w:t xml:space="preserve"> </w:t>
            </w:r>
          </w:p>
          <w:p w14:paraId="5CF97333" w14:textId="77777777" w:rsidR="0038169E" w:rsidRDefault="0038169E" w:rsidP="0038169E">
            <w:pPr>
              <w:ind w:firstLineChars="0" w:firstLine="0"/>
            </w:pPr>
            <w:r>
              <w:t>2020</w:t>
            </w:r>
            <w:r>
              <w:t>年</w:t>
            </w:r>
            <w:r>
              <w:t>6</w:t>
            </w:r>
            <w:r>
              <w:t>月</w:t>
            </w:r>
            <w:r>
              <w:t>4</w:t>
            </w:r>
            <w:r>
              <w:t>日，微软（中国）有限公司新增一条被执行人信息，执行法院为北京市第一中级人民法院，标的</w:t>
            </w:r>
            <w:r>
              <w:t>95.2215</w:t>
            </w:r>
            <w:r>
              <w:t>万元。</w:t>
            </w:r>
          </w:p>
          <w:p w14:paraId="71F9F0A9" w14:textId="77777777" w:rsidR="0038169E" w:rsidRDefault="0038169E" w:rsidP="0038169E">
            <w:pPr>
              <w:ind w:firstLineChars="0" w:firstLine="0"/>
              <w:rPr>
                <w:color w:val="00B0F0"/>
              </w:rPr>
            </w:pPr>
            <w:r w:rsidRPr="0038169E">
              <w:rPr>
                <w:rFonts w:hint="eastAsia"/>
                <w:color w:val="00B0F0"/>
              </w:rPr>
              <w:t>主要产品</w:t>
            </w:r>
          </w:p>
          <w:p w14:paraId="54987D9E" w14:textId="77777777" w:rsidR="0038169E" w:rsidRPr="0038169E" w:rsidRDefault="0038169E" w:rsidP="0038169E">
            <w:pPr>
              <w:ind w:firstLineChars="0" w:firstLine="0"/>
              <w:rPr>
                <w:color w:val="FFC000"/>
              </w:rPr>
            </w:pPr>
            <w:r w:rsidRPr="0038169E">
              <w:rPr>
                <w:rFonts w:hint="eastAsia"/>
                <w:color w:val="FFC000"/>
              </w:rPr>
              <w:t>电脑系统</w:t>
            </w:r>
          </w:p>
          <w:p w14:paraId="2CEF672E" w14:textId="453E197B" w:rsidR="0038169E" w:rsidRDefault="0038169E" w:rsidP="0038169E">
            <w:pPr>
              <w:ind w:firstLineChars="0" w:firstLine="0"/>
            </w:pPr>
            <w:r>
              <w:lastRenderedPageBreak/>
              <w:t>Windows 95</w:t>
            </w:r>
            <w:r>
              <w:t>、</w:t>
            </w:r>
            <w:r>
              <w:t xml:space="preserve">Windows 98 </w:t>
            </w:r>
            <w:r>
              <w:t>、</w:t>
            </w:r>
            <w:proofErr w:type="spellStart"/>
            <w:r>
              <w:t>WindowsME</w:t>
            </w:r>
            <w:proofErr w:type="spellEnd"/>
            <w:r>
              <w:t>、</w:t>
            </w:r>
            <w:r>
              <w:t>Windows 2000</w:t>
            </w:r>
            <w:r>
              <w:t>、</w:t>
            </w:r>
            <w:r>
              <w:t>Windows XP</w:t>
            </w:r>
            <w:r>
              <w:t>、</w:t>
            </w:r>
            <w:r>
              <w:t>Windows Server 2003</w:t>
            </w:r>
            <w:r>
              <w:t>、</w:t>
            </w:r>
            <w:r>
              <w:t>Windows Vista</w:t>
            </w:r>
            <w:r>
              <w:t>、</w:t>
            </w:r>
            <w:r>
              <w:t xml:space="preserve"> Windows 7 </w:t>
            </w:r>
            <w:r>
              <w:t>、</w:t>
            </w:r>
            <w:r>
              <w:t xml:space="preserve"> Windows 8</w:t>
            </w:r>
            <w:r>
              <w:t>、</w:t>
            </w:r>
            <w:r>
              <w:t>Windows 8.1</w:t>
            </w:r>
            <w:r>
              <w:t>、</w:t>
            </w:r>
            <w:r>
              <w:t>Windows 10</w:t>
            </w:r>
            <w:r>
              <w:t>、</w:t>
            </w:r>
            <w:r>
              <w:t>Windows 10 S</w:t>
            </w:r>
          </w:p>
          <w:p w14:paraId="7A645BF2" w14:textId="178A8ED3" w:rsidR="0038169E" w:rsidRPr="0038169E" w:rsidRDefault="0038169E" w:rsidP="0038169E">
            <w:pPr>
              <w:ind w:firstLineChars="0" w:firstLine="0"/>
              <w:rPr>
                <w:color w:val="FFC000"/>
              </w:rPr>
            </w:pPr>
            <w:r w:rsidRPr="0038169E">
              <w:rPr>
                <w:rFonts w:hint="eastAsia"/>
                <w:color w:val="FFC000"/>
              </w:rPr>
              <w:t>手机系统</w:t>
            </w:r>
          </w:p>
          <w:p w14:paraId="28BE3078" w14:textId="77777777" w:rsidR="0038169E" w:rsidRDefault="0038169E" w:rsidP="0038169E">
            <w:pPr>
              <w:ind w:firstLineChars="0" w:firstLine="0"/>
            </w:pPr>
            <w:r w:rsidRPr="0038169E">
              <w:t>Windows Phone 7.5</w:t>
            </w:r>
            <w:r w:rsidRPr="0038169E">
              <w:t>、</w:t>
            </w:r>
            <w:r w:rsidRPr="0038169E">
              <w:t>Windows Phone 7.8</w:t>
            </w:r>
            <w:r w:rsidRPr="0038169E">
              <w:t>、</w:t>
            </w:r>
            <w:r w:rsidRPr="0038169E">
              <w:t xml:space="preserve"> Windows Phone 8</w:t>
            </w:r>
            <w:r w:rsidRPr="0038169E">
              <w:t>、</w:t>
            </w:r>
            <w:r w:rsidRPr="0038169E">
              <w:t>Windows Phone 8.1</w:t>
            </w:r>
            <w:r w:rsidRPr="0038169E">
              <w:t>、</w:t>
            </w:r>
            <w:r w:rsidRPr="0038169E">
              <w:t>Windows Mobile</w:t>
            </w:r>
            <w:r w:rsidRPr="0038169E">
              <w:t>以及</w:t>
            </w:r>
            <w:r w:rsidRPr="0038169E">
              <w:t>Windows 10 Mobile</w:t>
            </w:r>
          </w:p>
          <w:p w14:paraId="632461ED" w14:textId="77777777" w:rsidR="0038169E" w:rsidRDefault="0038169E" w:rsidP="0038169E">
            <w:pPr>
              <w:ind w:firstLineChars="0" w:firstLine="0"/>
              <w:rPr>
                <w:color w:val="FFC000"/>
              </w:rPr>
            </w:pPr>
            <w:r w:rsidRPr="0038169E">
              <w:rPr>
                <w:rFonts w:hint="eastAsia"/>
                <w:color w:val="FFC000"/>
              </w:rPr>
              <w:t>应用软件</w:t>
            </w:r>
          </w:p>
          <w:p w14:paraId="3FF68A3C" w14:textId="396A365B" w:rsidR="0038169E" w:rsidRPr="004114D8" w:rsidRDefault="0038169E" w:rsidP="0038169E">
            <w:pPr>
              <w:pStyle w:val="a7"/>
              <w:jc w:val="left"/>
              <w:rPr>
                <w:b w:val="0"/>
                <w:bCs/>
              </w:rPr>
            </w:pPr>
            <w:r w:rsidRPr="0038169E">
              <w:rPr>
                <w:b w:val="0"/>
                <w:bCs/>
              </w:rPr>
              <w:t>Microsoft Office</w:t>
            </w:r>
            <w:r w:rsidRPr="0038169E">
              <w:rPr>
                <w:rFonts w:hint="eastAsia"/>
                <w:b w:val="0"/>
                <w:bCs/>
              </w:rPr>
              <w:t>、</w:t>
            </w:r>
            <w:r w:rsidRPr="004114D8">
              <w:rPr>
                <w:b w:val="0"/>
                <w:bCs/>
              </w:rPr>
              <w:t>Internet Explorer</w:t>
            </w:r>
            <w:r w:rsidRPr="004114D8">
              <w:rPr>
                <w:rFonts w:hint="eastAsia"/>
                <w:b w:val="0"/>
                <w:bCs/>
              </w:rPr>
              <w:t>、</w:t>
            </w:r>
            <w:r w:rsidRPr="004114D8">
              <w:rPr>
                <w:b w:val="0"/>
                <w:bCs/>
              </w:rPr>
              <w:t>Windows Media Player</w:t>
            </w:r>
            <w:r w:rsidRPr="004114D8">
              <w:rPr>
                <w:rFonts w:hint="eastAsia"/>
                <w:b w:val="0"/>
                <w:bCs/>
              </w:rPr>
              <w:t>等</w:t>
            </w:r>
          </w:p>
          <w:p w14:paraId="6D2FF6DC" w14:textId="77777777" w:rsidR="0038169E" w:rsidRPr="004114D8" w:rsidRDefault="0038169E" w:rsidP="0038169E">
            <w:pPr>
              <w:ind w:firstLineChars="0" w:firstLine="0"/>
              <w:rPr>
                <w:bCs/>
              </w:rPr>
            </w:pPr>
            <w:r w:rsidRPr="004114D8">
              <w:rPr>
                <w:rFonts w:hint="eastAsia"/>
                <w:bCs/>
                <w:color w:val="FFC000" w:themeColor="accent4"/>
              </w:rPr>
              <w:t>硬件</w:t>
            </w:r>
          </w:p>
          <w:p w14:paraId="073671D3" w14:textId="41D63509" w:rsidR="004114D8" w:rsidRDefault="0038169E" w:rsidP="0038169E">
            <w:pPr>
              <w:ind w:firstLineChars="0" w:firstLine="0"/>
              <w:rPr>
                <w:rFonts w:asciiTheme="minorEastAsia" w:hAnsiTheme="minorEastAsia"/>
                <w:bCs/>
              </w:rPr>
            </w:pPr>
            <w:r w:rsidRPr="004114D8">
              <w:rPr>
                <w:rFonts w:asciiTheme="minorEastAsia" w:hAnsiTheme="minorEastAsia" w:hint="eastAsia"/>
                <w:bCs/>
              </w:rPr>
              <w:t>便携媒体播放设备、</w:t>
            </w:r>
            <w:r w:rsidRPr="004114D8">
              <w:rPr>
                <w:rFonts w:asciiTheme="minorEastAsia" w:hAnsiTheme="minorEastAsia"/>
                <w:bCs/>
              </w:rPr>
              <w:t>Xbox 360</w:t>
            </w:r>
            <w:r w:rsidRPr="004114D8">
              <w:rPr>
                <w:rFonts w:asciiTheme="minorEastAsia" w:hAnsiTheme="minorEastAsia" w:hint="eastAsia"/>
                <w:bCs/>
              </w:rPr>
              <w:t>、</w:t>
            </w:r>
            <w:r w:rsidRPr="004114D8">
              <w:rPr>
                <w:rFonts w:asciiTheme="minorEastAsia" w:hAnsiTheme="minorEastAsia"/>
                <w:bCs/>
              </w:rPr>
              <w:t>Surface</w:t>
            </w:r>
            <w:r w:rsidRPr="004114D8">
              <w:rPr>
                <w:rFonts w:asciiTheme="minorEastAsia" w:hAnsiTheme="minorEastAsia" w:hint="eastAsia"/>
                <w:bCs/>
              </w:rPr>
              <w:t>等</w:t>
            </w:r>
          </w:p>
          <w:p w14:paraId="71DBA7B8" w14:textId="77777777" w:rsidR="004114D8" w:rsidRPr="004114D8" w:rsidRDefault="004114D8" w:rsidP="0038169E">
            <w:pPr>
              <w:ind w:firstLineChars="0" w:firstLine="0"/>
              <w:rPr>
                <w:rFonts w:asciiTheme="minorEastAsia" w:hAnsiTheme="minorEastAsia"/>
                <w:bCs/>
                <w:color w:val="00B0F0"/>
              </w:rPr>
            </w:pPr>
            <w:r w:rsidRPr="004114D8">
              <w:rPr>
                <w:rFonts w:asciiTheme="minorEastAsia" w:hAnsiTheme="minorEastAsia" w:hint="eastAsia"/>
                <w:bCs/>
                <w:color w:val="00B0F0"/>
              </w:rPr>
              <w:t>国际排名</w:t>
            </w:r>
          </w:p>
          <w:p w14:paraId="6B41B1AC" w14:textId="77777777" w:rsidR="004114D8" w:rsidRDefault="004114D8" w:rsidP="0038169E">
            <w:pPr>
              <w:ind w:firstLineChars="0" w:firstLine="0"/>
              <w:rPr>
                <w:rFonts w:ascii="Arial" w:hAnsi="Arial" w:cs="Arial"/>
                <w:color w:val="333333"/>
                <w:shd w:val="clear" w:color="auto" w:fill="FFFFFF"/>
              </w:rPr>
            </w:pPr>
            <w:r>
              <w:rPr>
                <w:rFonts w:ascii="Arial" w:hAnsi="Arial" w:cs="Arial"/>
                <w:color w:val="333333"/>
                <w:shd w:val="clear" w:color="auto" w:fill="FFFFFF"/>
              </w:rPr>
              <w:t>2017</w:t>
            </w:r>
            <w:r>
              <w:rPr>
                <w:rFonts w:ascii="Arial" w:hAnsi="Arial" w:cs="Arial"/>
                <w:color w:val="333333"/>
                <w:shd w:val="clear" w:color="auto" w:fill="FFFFFF"/>
              </w:rPr>
              <w:t>年</w:t>
            </w:r>
            <w:r>
              <w:rPr>
                <w:rFonts w:ascii="Arial" w:hAnsi="Arial" w:cs="Arial"/>
                <w:color w:val="333333"/>
                <w:shd w:val="clear" w:color="auto" w:fill="FFFFFF"/>
              </w:rPr>
              <w:t>6</w:t>
            </w:r>
            <w:r>
              <w:rPr>
                <w:rFonts w:ascii="Arial" w:hAnsi="Arial" w:cs="Arial"/>
                <w:color w:val="333333"/>
                <w:shd w:val="clear" w:color="auto" w:fill="FFFFFF"/>
              </w:rPr>
              <w:t>月</w:t>
            </w:r>
            <w:r>
              <w:rPr>
                <w:rFonts w:ascii="Arial" w:hAnsi="Arial" w:cs="Arial"/>
                <w:color w:val="333333"/>
                <w:shd w:val="clear" w:color="auto" w:fill="FFFFFF"/>
              </w:rPr>
              <w:t>7</w:t>
            </w:r>
            <w:r>
              <w:rPr>
                <w:rFonts w:ascii="Arial" w:hAnsi="Arial" w:cs="Arial"/>
                <w:color w:val="333333"/>
                <w:shd w:val="clear" w:color="auto" w:fill="FFFFFF"/>
              </w:rPr>
              <w:t>日，</w:t>
            </w:r>
            <w:r>
              <w:rPr>
                <w:rFonts w:ascii="Arial" w:hAnsi="Arial" w:cs="Arial"/>
                <w:color w:val="333333"/>
                <w:shd w:val="clear" w:color="auto" w:fill="FFFFFF"/>
              </w:rPr>
              <w:t>2017</w:t>
            </w:r>
            <w:r>
              <w:rPr>
                <w:rFonts w:ascii="Arial" w:hAnsi="Arial" w:cs="Arial"/>
                <w:color w:val="333333"/>
                <w:shd w:val="clear" w:color="auto" w:fill="FFFFFF"/>
              </w:rPr>
              <w:t>年《财富》美国</w:t>
            </w:r>
            <w:r>
              <w:rPr>
                <w:rFonts w:ascii="Arial" w:hAnsi="Arial" w:cs="Arial"/>
                <w:color w:val="333333"/>
                <w:shd w:val="clear" w:color="auto" w:fill="FFFFFF"/>
              </w:rPr>
              <w:t>500</w:t>
            </w:r>
            <w:r>
              <w:rPr>
                <w:rFonts w:ascii="Arial" w:hAnsi="Arial" w:cs="Arial"/>
                <w:color w:val="333333"/>
                <w:shd w:val="clear" w:color="auto" w:fill="FFFFFF"/>
              </w:rPr>
              <w:t>强排行榜发布，微软排名第</w:t>
            </w:r>
            <w:r>
              <w:rPr>
                <w:rFonts w:ascii="Arial" w:hAnsi="Arial" w:cs="Arial"/>
                <w:color w:val="333333"/>
                <w:shd w:val="clear" w:color="auto" w:fill="FFFFFF"/>
              </w:rPr>
              <w:t>28</w:t>
            </w:r>
            <w:r>
              <w:rPr>
                <w:rFonts w:ascii="Arial" w:hAnsi="Arial" w:cs="Arial"/>
                <w:color w:val="333333"/>
                <w:shd w:val="clear" w:color="auto" w:fill="FFFFFF"/>
              </w:rPr>
              <w:t>位。营业收入</w:t>
            </w:r>
            <w:r>
              <w:rPr>
                <w:rFonts w:ascii="Arial" w:hAnsi="Arial" w:cs="Arial"/>
                <w:color w:val="333333"/>
                <w:shd w:val="clear" w:color="auto" w:fill="FFFFFF"/>
              </w:rPr>
              <w:t>85,320</w:t>
            </w:r>
            <w:proofErr w:type="gramStart"/>
            <w:r>
              <w:rPr>
                <w:rFonts w:ascii="Arial" w:hAnsi="Arial" w:cs="Arial"/>
                <w:color w:val="333333"/>
                <w:shd w:val="clear" w:color="auto" w:fill="FFFFFF"/>
              </w:rPr>
              <w:t>百万</w:t>
            </w:r>
            <w:proofErr w:type="gramEnd"/>
            <w:r>
              <w:rPr>
                <w:rFonts w:ascii="Arial" w:hAnsi="Arial" w:cs="Arial"/>
                <w:color w:val="333333"/>
                <w:shd w:val="clear" w:color="auto" w:fill="FFFFFF"/>
              </w:rPr>
              <w:t>美元。</w:t>
            </w:r>
          </w:p>
          <w:p w14:paraId="7A0290CF" w14:textId="0EC325D7" w:rsidR="004114D8" w:rsidRPr="004114D8" w:rsidRDefault="004114D8" w:rsidP="0038169E">
            <w:pPr>
              <w:ind w:firstLineChars="0" w:firstLine="0"/>
              <w:rPr>
                <w:rFonts w:ascii="Arial" w:hAnsi="Arial" w:cs="Arial"/>
                <w:color w:val="FF0000"/>
                <w:shd w:val="clear" w:color="auto" w:fill="FFFFFF"/>
              </w:rPr>
            </w:pPr>
            <w:r w:rsidRPr="004114D8">
              <w:rPr>
                <w:rFonts w:ascii="Arial" w:hAnsi="Arial" w:cs="Arial" w:hint="eastAsia"/>
                <w:color w:val="FF0000"/>
                <w:shd w:val="clear" w:color="auto" w:fill="FFFFFF"/>
              </w:rPr>
              <w:t>经营方略介绍</w:t>
            </w:r>
          </w:p>
          <w:p w14:paraId="7F38A886" w14:textId="77777777" w:rsidR="004114D8" w:rsidRPr="004114D8" w:rsidRDefault="004114D8" w:rsidP="0038169E">
            <w:pPr>
              <w:ind w:firstLineChars="0" w:firstLine="0"/>
              <w:rPr>
                <w:rFonts w:asciiTheme="minorEastAsia" w:hAnsiTheme="minorEastAsia"/>
                <w:bCs/>
                <w:color w:val="00B0F0"/>
              </w:rPr>
            </w:pPr>
            <w:r w:rsidRPr="004114D8">
              <w:rPr>
                <w:rFonts w:asciiTheme="minorEastAsia" w:hAnsiTheme="minorEastAsia" w:hint="eastAsia"/>
                <w:bCs/>
                <w:color w:val="00B0F0"/>
              </w:rPr>
              <w:t>竞争模式</w:t>
            </w:r>
          </w:p>
          <w:p w14:paraId="190D3A0A" w14:textId="77777777" w:rsidR="004114D8" w:rsidRPr="004114D8" w:rsidRDefault="004114D8" w:rsidP="004114D8">
            <w:pPr>
              <w:ind w:firstLineChars="0" w:firstLine="0"/>
              <w:rPr>
                <w:rFonts w:asciiTheme="minorEastAsia" w:hAnsiTheme="minorEastAsia"/>
                <w:bCs/>
              </w:rPr>
            </w:pPr>
            <w:r w:rsidRPr="004114D8">
              <w:rPr>
                <w:rFonts w:asciiTheme="minorEastAsia" w:hAnsiTheme="minorEastAsia" w:hint="eastAsia"/>
                <w:bCs/>
              </w:rPr>
              <w:t>微软的</w:t>
            </w:r>
            <w:r w:rsidRPr="004114D8">
              <w:rPr>
                <w:rFonts w:asciiTheme="minorEastAsia" w:hAnsiTheme="minorEastAsia"/>
                <w:bCs/>
              </w:rPr>
              <w:t>Windows</w:t>
            </w:r>
            <w:r w:rsidRPr="004114D8">
              <w:rPr>
                <w:rFonts w:asciiTheme="minorEastAsia" w:hAnsiTheme="minorEastAsia"/>
                <w:bCs/>
              </w:rPr>
              <w:t>产品有效地垄断了桌面电脑操作系统市场。</w:t>
            </w:r>
          </w:p>
          <w:p w14:paraId="2B786315" w14:textId="77777777" w:rsidR="004114D8" w:rsidRPr="004114D8" w:rsidRDefault="004114D8" w:rsidP="004114D8">
            <w:pPr>
              <w:ind w:firstLineChars="0" w:firstLine="0"/>
              <w:rPr>
                <w:rFonts w:asciiTheme="minorEastAsia" w:hAnsiTheme="minorEastAsia"/>
                <w:bCs/>
              </w:rPr>
            </w:pPr>
            <w:r w:rsidRPr="004114D8">
              <w:rPr>
                <w:rFonts w:asciiTheme="minorEastAsia" w:hAnsiTheme="minorEastAsia" w:hint="eastAsia"/>
                <w:bCs/>
              </w:rPr>
              <w:t>微软作为一个垄断企业令其竞争对手处境窘困：一方面，竞争对手不愿意承认微软的垄断地位。因为在一个被垄断的市场，只有一家产品或服务的提供商。因此对竞争对手而言，将微软称为垄断者会将自己置于一个失败者的境地：这样作等于是否定了自己的存在，或否定了自己能够生存、竞争的能力。</w:t>
            </w:r>
          </w:p>
          <w:p w14:paraId="12D5C642" w14:textId="77777777" w:rsidR="004114D8" w:rsidRPr="004114D8" w:rsidRDefault="004114D8" w:rsidP="004114D8">
            <w:pPr>
              <w:ind w:firstLineChars="0" w:firstLine="0"/>
              <w:rPr>
                <w:rFonts w:asciiTheme="minorEastAsia" w:hAnsiTheme="minorEastAsia"/>
                <w:bCs/>
                <w:color w:val="00B0F0"/>
              </w:rPr>
            </w:pPr>
            <w:r w:rsidRPr="004114D8">
              <w:rPr>
                <w:rFonts w:asciiTheme="minorEastAsia" w:hAnsiTheme="minorEastAsia" w:hint="eastAsia"/>
                <w:bCs/>
                <w:color w:val="00B0F0"/>
              </w:rPr>
              <w:t>员工制度</w:t>
            </w:r>
          </w:p>
          <w:p w14:paraId="6DC440B4" w14:textId="77777777" w:rsidR="004114D8" w:rsidRPr="004114D8" w:rsidRDefault="004114D8" w:rsidP="004114D8">
            <w:pPr>
              <w:ind w:firstLineChars="0" w:firstLine="0"/>
              <w:rPr>
                <w:rFonts w:asciiTheme="minorEastAsia" w:hAnsiTheme="minorEastAsia"/>
                <w:bCs/>
              </w:rPr>
            </w:pPr>
            <w:r w:rsidRPr="004114D8">
              <w:rPr>
                <w:rFonts w:asciiTheme="minorEastAsia" w:hAnsiTheme="minorEastAsia" w:hint="eastAsia"/>
                <w:bCs/>
              </w:rPr>
              <w:t>微软的各级管理者会对手下的员工进行评分，将他们分为卓越、优秀、普通、糟糕四个等级。</w:t>
            </w:r>
          </w:p>
          <w:p w14:paraId="1CF31B06" w14:textId="77777777" w:rsidR="004114D8" w:rsidRPr="004114D8" w:rsidRDefault="004114D8" w:rsidP="004114D8">
            <w:pPr>
              <w:ind w:firstLineChars="0" w:firstLine="0"/>
              <w:rPr>
                <w:rFonts w:asciiTheme="minorEastAsia" w:hAnsiTheme="minorEastAsia"/>
                <w:bCs/>
              </w:rPr>
            </w:pPr>
            <w:r w:rsidRPr="004114D8">
              <w:rPr>
                <w:rFonts w:asciiTheme="minorEastAsia" w:hAnsiTheme="minorEastAsia"/>
                <w:bCs/>
              </w:rPr>
              <w:t>2013</w:t>
            </w:r>
            <w:r w:rsidRPr="004114D8">
              <w:rPr>
                <w:rFonts w:asciiTheme="minorEastAsia" w:hAnsiTheme="minorEastAsia"/>
                <w:bCs/>
              </w:rPr>
              <w:t>年</w:t>
            </w:r>
            <w:r w:rsidRPr="004114D8">
              <w:rPr>
                <w:rFonts w:asciiTheme="minorEastAsia" w:hAnsiTheme="minorEastAsia"/>
                <w:bCs/>
              </w:rPr>
              <w:t>11</w:t>
            </w:r>
            <w:r w:rsidRPr="004114D8">
              <w:rPr>
                <w:rFonts w:asciiTheme="minorEastAsia" w:hAnsiTheme="minorEastAsia"/>
                <w:bCs/>
              </w:rPr>
              <w:t>月</w:t>
            </w:r>
            <w:r w:rsidRPr="004114D8">
              <w:rPr>
                <w:rFonts w:asciiTheme="minorEastAsia" w:hAnsiTheme="minorEastAsia"/>
                <w:bCs/>
              </w:rPr>
              <w:t>13</w:t>
            </w:r>
            <w:r w:rsidRPr="004114D8">
              <w:rPr>
                <w:rFonts w:asciiTheme="minorEastAsia" w:hAnsiTheme="minorEastAsia"/>
                <w:bCs/>
              </w:rPr>
              <w:t>日，据美国</w:t>
            </w:r>
            <w:r w:rsidRPr="004114D8">
              <w:rPr>
                <w:rFonts w:asciiTheme="minorEastAsia" w:hAnsiTheme="minorEastAsia"/>
                <w:bCs/>
              </w:rPr>
              <w:t>IT</w:t>
            </w:r>
            <w:r w:rsidRPr="004114D8">
              <w:rPr>
                <w:rFonts w:asciiTheme="minorEastAsia" w:hAnsiTheme="minorEastAsia"/>
                <w:bCs/>
              </w:rPr>
              <w:t>网站</w:t>
            </w:r>
            <w:r w:rsidRPr="004114D8">
              <w:rPr>
                <w:rFonts w:asciiTheme="minorEastAsia" w:hAnsiTheme="minorEastAsia"/>
                <w:bCs/>
              </w:rPr>
              <w:t>ZDNet</w:t>
            </w:r>
            <w:r w:rsidRPr="004114D8">
              <w:rPr>
                <w:rFonts w:asciiTheme="minorEastAsia" w:hAnsiTheme="minorEastAsia"/>
                <w:bCs/>
              </w:rPr>
              <w:t>报道，人力资源主管丽莎</w:t>
            </w:r>
            <w:r w:rsidRPr="004114D8">
              <w:rPr>
                <w:rFonts w:asciiTheme="minorEastAsia" w:hAnsiTheme="minorEastAsia"/>
                <w:bCs/>
              </w:rPr>
              <w:t>·</w:t>
            </w:r>
            <w:r w:rsidRPr="004114D8">
              <w:rPr>
                <w:rFonts w:asciiTheme="minorEastAsia" w:hAnsiTheme="minorEastAsia"/>
                <w:bCs/>
              </w:rPr>
              <w:t>布鲁默</w:t>
            </w:r>
            <w:r w:rsidRPr="004114D8">
              <w:rPr>
                <w:rFonts w:asciiTheme="minorEastAsia" w:hAnsiTheme="minorEastAsia"/>
                <w:bCs/>
              </w:rPr>
              <w:t>(Lisa Brummel)</w:t>
            </w:r>
            <w:r w:rsidRPr="004114D8">
              <w:rPr>
                <w:rFonts w:asciiTheme="minorEastAsia" w:hAnsiTheme="minorEastAsia"/>
                <w:bCs/>
              </w:rPr>
              <w:t>周二宣布废除员工排名制度。</w:t>
            </w:r>
          </w:p>
          <w:p w14:paraId="6C391FC6" w14:textId="5B3CA678" w:rsidR="004114D8" w:rsidRPr="004114D8" w:rsidRDefault="004114D8" w:rsidP="004114D8">
            <w:pPr>
              <w:ind w:firstLineChars="0" w:firstLine="0"/>
              <w:rPr>
                <w:rFonts w:asciiTheme="minorEastAsia" w:hAnsiTheme="minorEastAsia"/>
                <w:bCs/>
                <w:color w:val="FF0000"/>
              </w:rPr>
            </w:pPr>
            <w:r w:rsidRPr="004114D8">
              <w:rPr>
                <w:rFonts w:asciiTheme="minorEastAsia" w:hAnsiTheme="minorEastAsia" w:hint="eastAsia"/>
                <w:bCs/>
                <w:color w:val="FF0000"/>
              </w:rPr>
              <w:t>最新动态</w:t>
            </w:r>
          </w:p>
          <w:p w14:paraId="6684DD72" w14:textId="77777777" w:rsidR="004114D8" w:rsidRPr="004114D8" w:rsidRDefault="004114D8" w:rsidP="004114D8">
            <w:pPr>
              <w:ind w:firstLineChars="0" w:firstLine="0"/>
              <w:rPr>
                <w:rFonts w:asciiTheme="minorEastAsia" w:hAnsiTheme="minorEastAsia"/>
                <w:bCs/>
                <w:color w:val="00B0F0"/>
              </w:rPr>
            </w:pPr>
            <w:r w:rsidRPr="004114D8">
              <w:rPr>
                <w:rFonts w:asciiTheme="minorEastAsia" w:hAnsiTheme="minorEastAsia" w:hint="eastAsia"/>
                <w:bCs/>
                <w:color w:val="00B0F0"/>
              </w:rPr>
              <w:t>关厂</w:t>
            </w:r>
          </w:p>
          <w:p w14:paraId="12305B9F" w14:textId="442CDCBC" w:rsidR="004114D8" w:rsidRPr="004114D8" w:rsidRDefault="004114D8" w:rsidP="004114D8">
            <w:pPr>
              <w:ind w:firstLineChars="0" w:firstLine="0"/>
              <w:rPr>
                <w:rFonts w:asciiTheme="minorEastAsia" w:hAnsiTheme="minorEastAsia"/>
                <w:bCs/>
              </w:rPr>
            </w:pPr>
            <w:r w:rsidRPr="004114D8">
              <w:rPr>
                <w:rFonts w:asciiTheme="minorEastAsia" w:hAnsiTheme="minorEastAsia" w:hint="eastAsia"/>
                <w:bCs/>
              </w:rPr>
              <w:t>微软将</w:t>
            </w:r>
            <w:proofErr w:type="gramStart"/>
            <w:r w:rsidRPr="004114D8">
              <w:rPr>
                <w:rFonts w:asciiTheme="minorEastAsia" w:hAnsiTheme="minorEastAsia" w:hint="eastAsia"/>
                <w:bCs/>
              </w:rPr>
              <w:t>关闭原诺基</w:t>
            </w:r>
            <w:proofErr w:type="gramEnd"/>
            <w:r w:rsidRPr="004114D8">
              <w:rPr>
                <w:rFonts w:asciiTheme="minorEastAsia" w:hAnsiTheme="minorEastAsia" w:hint="eastAsia"/>
                <w:bCs/>
              </w:rPr>
              <w:t>亚北京及东莞手机工厂，其中东莞工厂相关生产设备的拆卸上月已在加速进行。微软中国相关负责人昨日向北京青年报记者确认了两地手机工厂将关闭的信息。</w:t>
            </w:r>
          </w:p>
          <w:p w14:paraId="6437AA3E" w14:textId="77777777" w:rsidR="004114D8" w:rsidRPr="004114D8" w:rsidRDefault="004114D8" w:rsidP="004114D8">
            <w:pPr>
              <w:ind w:firstLineChars="0" w:firstLine="0"/>
              <w:rPr>
                <w:rFonts w:asciiTheme="minorEastAsia" w:hAnsiTheme="minorEastAsia"/>
                <w:bCs/>
                <w:color w:val="00B0F0"/>
              </w:rPr>
            </w:pPr>
            <w:r w:rsidRPr="004114D8">
              <w:rPr>
                <w:rFonts w:asciiTheme="minorEastAsia" w:hAnsiTheme="minorEastAsia" w:hint="eastAsia"/>
                <w:bCs/>
                <w:color w:val="00B0F0"/>
              </w:rPr>
              <w:t>裁员</w:t>
            </w:r>
          </w:p>
          <w:p w14:paraId="468AF14D" w14:textId="77777777" w:rsidR="004114D8" w:rsidRPr="004114D8" w:rsidRDefault="004114D8" w:rsidP="004114D8">
            <w:pPr>
              <w:ind w:firstLineChars="0" w:firstLine="0"/>
              <w:rPr>
                <w:rFonts w:asciiTheme="minorEastAsia" w:hAnsiTheme="minorEastAsia"/>
                <w:bCs/>
              </w:rPr>
            </w:pPr>
            <w:r w:rsidRPr="004114D8">
              <w:rPr>
                <w:rFonts w:asciiTheme="minorEastAsia" w:hAnsiTheme="minorEastAsia"/>
                <w:bCs/>
              </w:rPr>
              <w:t>2015</w:t>
            </w:r>
            <w:r w:rsidRPr="004114D8">
              <w:rPr>
                <w:rFonts w:asciiTheme="minorEastAsia" w:hAnsiTheme="minorEastAsia"/>
                <w:bCs/>
              </w:rPr>
              <w:t>年</w:t>
            </w:r>
            <w:r w:rsidRPr="004114D8">
              <w:rPr>
                <w:rFonts w:asciiTheme="minorEastAsia" w:hAnsiTheme="minorEastAsia"/>
                <w:bCs/>
              </w:rPr>
              <w:t>4</w:t>
            </w:r>
            <w:r w:rsidRPr="004114D8">
              <w:rPr>
                <w:rFonts w:asciiTheme="minorEastAsia" w:hAnsiTheme="minorEastAsia"/>
                <w:bCs/>
              </w:rPr>
              <w:t>月</w:t>
            </w:r>
            <w:r w:rsidRPr="004114D8">
              <w:rPr>
                <w:rFonts w:asciiTheme="minorEastAsia" w:hAnsiTheme="minorEastAsia"/>
                <w:bCs/>
              </w:rPr>
              <w:t>5</w:t>
            </w:r>
            <w:r w:rsidRPr="004114D8">
              <w:rPr>
                <w:rFonts w:asciiTheme="minorEastAsia" w:hAnsiTheme="minorEastAsia"/>
                <w:bCs/>
              </w:rPr>
              <w:t>日下午，微软上周完成了数百人的裁员，其中部分被裁员工位于</w:t>
            </w:r>
            <w:r w:rsidRPr="004114D8">
              <w:rPr>
                <w:rFonts w:asciiTheme="minorEastAsia" w:hAnsiTheme="minorEastAsia"/>
                <w:bCs/>
              </w:rPr>
              <w:t>Puget Sound</w:t>
            </w:r>
            <w:r w:rsidRPr="004114D8">
              <w:rPr>
                <w:rFonts w:asciiTheme="minorEastAsia" w:hAnsiTheme="minorEastAsia"/>
                <w:bCs/>
              </w:rPr>
              <w:t>地区。这是微软</w:t>
            </w:r>
            <w:r w:rsidRPr="004114D8">
              <w:rPr>
                <w:rFonts w:asciiTheme="minorEastAsia" w:hAnsiTheme="minorEastAsia"/>
                <w:bCs/>
              </w:rPr>
              <w:t>2014</w:t>
            </w:r>
            <w:r w:rsidRPr="004114D8">
              <w:rPr>
                <w:rFonts w:asciiTheme="minorEastAsia" w:hAnsiTheme="minorEastAsia"/>
                <w:bCs/>
              </w:rPr>
              <w:t>年宣布的最新一轮大规模裁员计划的一部分。</w:t>
            </w:r>
          </w:p>
          <w:p w14:paraId="7CB793BF" w14:textId="0CC7BC7E" w:rsidR="00E90E8E" w:rsidRPr="00E05B9A" w:rsidRDefault="004114D8" w:rsidP="004114D8">
            <w:pPr>
              <w:ind w:firstLineChars="0" w:firstLine="0"/>
              <w:rPr>
                <w:rFonts w:asciiTheme="minorEastAsia" w:hAnsiTheme="minorEastAsia"/>
                <w:bCs/>
              </w:rPr>
            </w:pPr>
            <w:r w:rsidRPr="004114D8">
              <w:rPr>
                <w:rFonts w:asciiTheme="minorEastAsia" w:hAnsiTheme="minorEastAsia"/>
                <w:bCs/>
              </w:rPr>
              <w:t>2016</w:t>
            </w:r>
            <w:r w:rsidRPr="004114D8">
              <w:rPr>
                <w:rFonts w:asciiTheme="minorEastAsia" w:hAnsiTheme="minorEastAsia"/>
                <w:bCs/>
              </w:rPr>
              <w:t>年</w:t>
            </w:r>
            <w:r w:rsidRPr="004114D8">
              <w:rPr>
                <w:rFonts w:asciiTheme="minorEastAsia" w:hAnsiTheme="minorEastAsia"/>
                <w:bCs/>
              </w:rPr>
              <w:t>5</w:t>
            </w:r>
            <w:r w:rsidRPr="004114D8">
              <w:rPr>
                <w:rFonts w:asciiTheme="minorEastAsia" w:hAnsiTheme="minorEastAsia"/>
                <w:bCs/>
              </w:rPr>
              <w:t>月</w:t>
            </w:r>
            <w:r w:rsidRPr="004114D8">
              <w:rPr>
                <w:rFonts w:asciiTheme="minorEastAsia" w:hAnsiTheme="minorEastAsia"/>
                <w:bCs/>
              </w:rPr>
              <w:t>26</w:t>
            </w:r>
            <w:r w:rsidRPr="004114D8">
              <w:rPr>
                <w:rFonts w:asciiTheme="minorEastAsia" w:hAnsiTheme="minorEastAsia"/>
                <w:bCs/>
              </w:rPr>
              <w:t>日微软公司宣布，精简智能手机硬件业务，预计将有</w:t>
            </w:r>
            <w:r w:rsidRPr="004114D8">
              <w:rPr>
                <w:rFonts w:asciiTheme="minorEastAsia" w:hAnsiTheme="minorEastAsia"/>
                <w:bCs/>
              </w:rPr>
              <w:t>1850</w:t>
            </w:r>
            <w:r w:rsidRPr="004114D8">
              <w:rPr>
                <w:rFonts w:asciiTheme="minorEastAsia" w:hAnsiTheme="minorEastAsia"/>
                <w:bCs/>
              </w:rPr>
              <w:t>名员工受到影响。其中，在芬兰的手机业务部</w:t>
            </w:r>
            <w:proofErr w:type="gramStart"/>
            <w:r w:rsidRPr="004114D8">
              <w:rPr>
                <w:rFonts w:asciiTheme="minorEastAsia" w:hAnsiTheme="minorEastAsia"/>
                <w:bCs/>
              </w:rPr>
              <w:t>门最多</w:t>
            </w:r>
            <w:proofErr w:type="gramEnd"/>
            <w:r w:rsidRPr="004114D8">
              <w:rPr>
                <w:rFonts w:asciiTheme="minorEastAsia" w:hAnsiTheme="minorEastAsia"/>
                <w:bCs/>
              </w:rPr>
              <w:t>将裁员</w:t>
            </w:r>
            <w:r w:rsidRPr="004114D8">
              <w:rPr>
                <w:rFonts w:asciiTheme="minorEastAsia" w:hAnsiTheme="minorEastAsia"/>
                <w:bCs/>
              </w:rPr>
              <w:t>1350</w:t>
            </w:r>
            <w:r w:rsidRPr="004114D8">
              <w:rPr>
                <w:rFonts w:asciiTheme="minorEastAsia" w:hAnsiTheme="minorEastAsia"/>
                <w:bCs/>
              </w:rPr>
              <w:t>人，在全球其</w:t>
            </w:r>
            <w:r w:rsidRPr="004114D8">
              <w:rPr>
                <w:rFonts w:asciiTheme="minorEastAsia" w:hAnsiTheme="minorEastAsia"/>
                <w:bCs/>
              </w:rPr>
              <w:lastRenderedPageBreak/>
              <w:t>他地区还将裁员</w:t>
            </w:r>
            <w:r w:rsidRPr="004114D8">
              <w:rPr>
                <w:rFonts w:asciiTheme="minorEastAsia" w:hAnsiTheme="minorEastAsia"/>
                <w:bCs/>
              </w:rPr>
              <w:t>500</w:t>
            </w:r>
            <w:r w:rsidRPr="004114D8">
              <w:rPr>
                <w:rFonts w:asciiTheme="minorEastAsia" w:hAnsiTheme="minorEastAsia"/>
                <w:bCs/>
              </w:rPr>
              <w:t>人。</w:t>
            </w:r>
          </w:p>
          <w:p w14:paraId="5DA14B5E" w14:textId="6B66E2DA" w:rsidR="00E05B9A" w:rsidRPr="00E05B9A" w:rsidRDefault="00E05B9A" w:rsidP="004114D8">
            <w:pPr>
              <w:ind w:firstLineChars="0" w:firstLine="0"/>
              <w:rPr>
                <w:rFonts w:asciiTheme="minorEastAsia" w:hAnsiTheme="minorEastAsia"/>
                <w:bCs/>
                <w:color w:val="FF0000"/>
              </w:rPr>
            </w:pPr>
            <w:r w:rsidRPr="00E05B9A">
              <w:rPr>
                <w:rFonts w:asciiTheme="minorEastAsia" w:hAnsiTheme="minorEastAsia" w:hint="eastAsia"/>
                <w:bCs/>
                <w:color w:val="FF0000"/>
              </w:rPr>
              <w:t>相关事件</w:t>
            </w:r>
          </w:p>
          <w:p w14:paraId="33B30231" w14:textId="77777777" w:rsidR="00E90E8E" w:rsidRPr="00E05B9A" w:rsidRDefault="00E05B9A" w:rsidP="004114D8">
            <w:pPr>
              <w:ind w:firstLineChars="0" w:firstLine="0"/>
              <w:rPr>
                <w:rFonts w:asciiTheme="minorEastAsia" w:hAnsiTheme="minorEastAsia"/>
                <w:bCs/>
                <w:color w:val="FF0000"/>
              </w:rPr>
            </w:pPr>
            <w:r w:rsidRPr="00E05B9A">
              <w:rPr>
                <w:rFonts w:asciiTheme="minorEastAsia" w:hAnsiTheme="minorEastAsia"/>
                <w:bCs/>
                <w:color w:val="FF0000"/>
              </w:rPr>
              <w:t>公司荣誉</w:t>
            </w:r>
          </w:p>
          <w:p w14:paraId="153D8B45" w14:textId="77777777" w:rsidR="00E05B9A" w:rsidRPr="00E05B9A" w:rsidRDefault="00E05B9A" w:rsidP="004114D8">
            <w:pPr>
              <w:ind w:firstLineChars="0" w:firstLine="0"/>
              <w:rPr>
                <w:rFonts w:asciiTheme="minorEastAsia" w:hAnsiTheme="minorEastAsia"/>
                <w:bCs/>
                <w:color w:val="FF0000"/>
              </w:rPr>
            </w:pPr>
            <w:r w:rsidRPr="00E05B9A">
              <w:rPr>
                <w:rFonts w:asciiTheme="minorEastAsia" w:hAnsiTheme="minorEastAsia" w:hint="eastAsia"/>
                <w:bCs/>
                <w:color w:val="FF0000"/>
              </w:rPr>
              <w:t>产品问题</w:t>
            </w:r>
          </w:p>
          <w:p w14:paraId="4490246C" w14:textId="77777777" w:rsidR="00E05B9A" w:rsidRPr="00E05B9A" w:rsidRDefault="00E05B9A" w:rsidP="004114D8">
            <w:pPr>
              <w:ind w:firstLineChars="0" w:firstLine="0"/>
              <w:rPr>
                <w:rFonts w:asciiTheme="minorEastAsia" w:hAnsiTheme="minorEastAsia"/>
                <w:bCs/>
                <w:color w:val="FF0000"/>
              </w:rPr>
            </w:pPr>
            <w:r w:rsidRPr="00E05B9A">
              <w:rPr>
                <w:rFonts w:asciiTheme="minorEastAsia" w:hAnsiTheme="minorEastAsia" w:hint="eastAsia"/>
                <w:bCs/>
                <w:color w:val="FF0000"/>
              </w:rPr>
              <w:t>合作伙伴</w:t>
            </w:r>
          </w:p>
          <w:p w14:paraId="245CEB69" w14:textId="7D8A7AA6" w:rsidR="00E05B9A" w:rsidRPr="004114D8" w:rsidRDefault="00E05B9A" w:rsidP="004114D8">
            <w:pPr>
              <w:ind w:firstLineChars="0" w:firstLine="0"/>
              <w:rPr>
                <w:rFonts w:asciiTheme="minorEastAsia" w:hAnsiTheme="minorEastAsia"/>
                <w:bCs/>
              </w:rPr>
            </w:pPr>
          </w:p>
        </w:tc>
      </w:tr>
      <w:bookmarkEnd w:id="0"/>
    </w:tbl>
    <w:p w14:paraId="2A1B8D89" w14:textId="77777777" w:rsidR="00226DD4" w:rsidRPr="00226DD4" w:rsidRDefault="00226DD4" w:rsidP="00E05B9A">
      <w:pPr>
        <w:ind w:firstLineChars="0" w:firstLine="0"/>
      </w:pPr>
    </w:p>
    <w:p w14:paraId="04F410A0" w14:textId="0E6CE25D" w:rsidR="00BD7C50" w:rsidRDefault="00BF75EB" w:rsidP="002D4BE0">
      <w:pPr>
        <w:pStyle w:val="1"/>
      </w:pPr>
      <w:r w:rsidRPr="002D4BE0">
        <w:br w:type="page"/>
      </w:r>
      <w:r w:rsidR="006E2904" w:rsidRPr="002D4BE0">
        <w:lastRenderedPageBreak/>
        <w:t>使用</w:t>
      </w:r>
      <w:r w:rsidR="006E2904" w:rsidRPr="002D4BE0">
        <w:rPr>
          <w:rFonts w:hint="eastAsia"/>
        </w:rPr>
        <w:t>多级列表</w:t>
      </w:r>
      <w:r w:rsidR="00BD7C50" w:rsidRPr="002D4BE0">
        <w:rPr>
          <w:rFonts w:hint="eastAsia"/>
        </w:rPr>
        <w:t>给标题自动编号</w:t>
      </w:r>
    </w:p>
    <w:p w14:paraId="0234C488" w14:textId="25795590" w:rsidR="00E673BB" w:rsidRPr="00E11FF6" w:rsidRDefault="00E673BB" w:rsidP="00E673BB">
      <w:pPr>
        <w:ind w:firstLine="480"/>
      </w:pPr>
      <w:r>
        <w:rPr>
          <w:rFonts w:hint="eastAsia"/>
        </w:rPr>
        <w:t>用回车键新建一行，将此行的样式设置为正文。</w:t>
      </w:r>
      <w:r w:rsidR="00C52DAC">
        <w:rPr>
          <w:rFonts w:hint="eastAsia"/>
        </w:rPr>
        <w:t>鼠标放在这一行上然后再进行下面的操作。</w:t>
      </w:r>
      <w:r w:rsidR="0057183B" w:rsidRPr="00E11FF6">
        <w:rPr>
          <w:rFonts w:hint="eastAsia"/>
          <w:b/>
          <w:bCs/>
          <w:color w:val="FF0000"/>
        </w:rPr>
        <w:t>（下面的步骤</w:t>
      </w:r>
      <w:r w:rsidR="00F87D02" w:rsidRPr="00E11FF6">
        <w:rPr>
          <w:rFonts w:hint="eastAsia"/>
          <w:b/>
          <w:bCs/>
          <w:color w:val="FF0000"/>
        </w:rPr>
        <w:t>一次操作完成，</w:t>
      </w:r>
      <w:r w:rsidR="0057183B" w:rsidRPr="00E11FF6">
        <w:rPr>
          <w:rFonts w:hint="eastAsia"/>
          <w:b/>
          <w:bCs/>
          <w:color w:val="FF0000"/>
        </w:rPr>
        <w:t>不要出错，否则很可能会失败）</w:t>
      </w:r>
    </w:p>
    <w:p w14:paraId="00C862E1" w14:textId="77777777" w:rsidR="00C52DAC" w:rsidRPr="00E673BB" w:rsidRDefault="00C52DAC" w:rsidP="00E673BB">
      <w:pPr>
        <w:ind w:firstLine="480"/>
      </w:pPr>
    </w:p>
    <w:p w14:paraId="08ED8979" w14:textId="3B5CD2DF" w:rsidR="00BD7C50" w:rsidRPr="00BD7C50" w:rsidRDefault="00BD7C50" w:rsidP="00BD7C50">
      <w:pPr>
        <w:pStyle w:val="2"/>
      </w:pPr>
      <w:r>
        <w:rPr>
          <w:rFonts w:hint="eastAsia"/>
        </w:rPr>
        <w:t>新建一个多级列表</w:t>
      </w:r>
    </w:p>
    <w:p w14:paraId="7E77C72C" w14:textId="516D3BA1" w:rsidR="006E2904" w:rsidRDefault="00BD7C50" w:rsidP="00D62D86">
      <w:pPr>
        <w:pStyle w:val="a7"/>
      </w:pPr>
      <w:r w:rsidRPr="00A62BC4">
        <w:drawing>
          <wp:inline distT="0" distB="0" distL="0" distR="0" wp14:anchorId="68CA3B8F" wp14:editId="315BD13D">
            <wp:extent cx="2650741" cy="90353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0741" cy="903538"/>
                    </a:xfrm>
                    <a:prstGeom prst="rect">
                      <a:avLst/>
                    </a:prstGeom>
                  </pic:spPr>
                </pic:pic>
              </a:graphicData>
            </a:graphic>
          </wp:inline>
        </w:drawing>
      </w:r>
      <w:r w:rsidRPr="00BD7C50">
        <w:t xml:space="preserve"> </w:t>
      </w:r>
      <w:r w:rsidRPr="00A62BC4">
        <w:drawing>
          <wp:inline distT="0" distB="0" distL="0" distR="0" wp14:anchorId="56DCDD69" wp14:editId="2431F1E3">
            <wp:extent cx="1715533" cy="31051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3777" cy="3120071"/>
                    </a:xfrm>
                    <a:prstGeom prst="rect">
                      <a:avLst/>
                    </a:prstGeom>
                  </pic:spPr>
                </pic:pic>
              </a:graphicData>
            </a:graphic>
          </wp:inline>
        </w:drawing>
      </w:r>
    </w:p>
    <w:p w14:paraId="66957A56" w14:textId="77777777" w:rsidR="00BD7C50" w:rsidRPr="00BD7C50" w:rsidRDefault="00BD7C50" w:rsidP="00BD7C50">
      <w:pPr>
        <w:ind w:firstLine="480"/>
      </w:pPr>
    </w:p>
    <w:p w14:paraId="5EC3D6B9" w14:textId="23ACFADF" w:rsidR="00BF75EB" w:rsidRPr="00BD7C50" w:rsidRDefault="00BD7C50" w:rsidP="008347A4">
      <w:pPr>
        <w:pStyle w:val="2"/>
      </w:pPr>
      <w:r>
        <w:rPr>
          <w:rFonts w:hint="eastAsia"/>
        </w:rPr>
        <w:t>修改一级标题的编号</w:t>
      </w:r>
      <w:r w:rsidR="0065170E">
        <w:rPr>
          <w:rFonts w:hint="eastAsia"/>
        </w:rPr>
        <w:t>格式</w:t>
      </w:r>
    </w:p>
    <w:p w14:paraId="40F898EE" w14:textId="0A8CD7ED" w:rsidR="00BF75EB" w:rsidRDefault="00A62BC4" w:rsidP="00D62D86">
      <w:pPr>
        <w:pStyle w:val="a7"/>
      </w:pPr>
      <w:r>
        <w:drawing>
          <wp:inline distT="0" distB="0" distL="0" distR="0" wp14:anchorId="06865AA6" wp14:editId="1B692261">
            <wp:extent cx="2743200" cy="365759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6399" cy="3675198"/>
                    </a:xfrm>
                    <a:prstGeom prst="rect">
                      <a:avLst/>
                    </a:prstGeom>
                  </pic:spPr>
                </pic:pic>
              </a:graphicData>
            </a:graphic>
          </wp:inline>
        </w:drawing>
      </w:r>
    </w:p>
    <w:p w14:paraId="33EB6600" w14:textId="77B5E797" w:rsidR="00A62BC4" w:rsidRPr="00BD7C50" w:rsidRDefault="00A62BC4" w:rsidP="00A62BC4">
      <w:pPr>
        <w:pStyle w:val="2"/>
      </w:pPr>
      <w:r>
        <w:rPr>
          <w:rFonts w:hint="eastAsia"/>
        </w:rPr>
        <w:lastRenderedPageBreak/>
        <w:t>修改一级标题的字体</w:t>
      </w:r>
    </w:p>
    <w:p w14:paraId="4260D753" w14:textId="27934189" w:rsidR="00A62BC4" w:rsidRDefault="00A62BC4" w:rsidP="00D62D86">
      <w:pPr>
        <w:pStyle w:val="a7"/>
      </w:pPr>
      <w:r>
        <w:drawing>
          <wp:inline distT="0" distB="0" distL="0" distR="0" wp14:anchorId="5745DFA9" wp14:editId="2EA24DC2">
            <wp:extent cx="3674025" cy="549743"/>
            <wp:effectExtent l="0" t="0" r="317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4025" cy="549743"/>
                    </a:xfrm>
                    <a:prstGeom prst="rect">
                      <a:avLst/>
                    </a:prstGeom>
                  </pic:spPr>
                </pic:pic>
              </a:graphicData>
            </a:graphic>
          </wp:inline>
        </w:drawing>
      </w:r>
    </w:p>
    <w:p w14:paraId="129687FB" w14:textId="20E178BB" w:rsidR="00A62BC4" w:rsidRDefault="00A62BC4" w:rsidP="00D62D86">
      <w:pPr>
        <w:pStyle w:val="a7"/>
      </w:pPr>
      <w:r>
        <w:drawing>
          <wp:inline distT="0" distB="0" distL="0" distR="0" wp14:anchorId="47D0A15C" wp14:editId="29CB171F">
            <wp:extent cx="4120351" cy="106682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0351" cy="1066828"/>
                    </a:xfrm>
                    <a:prstGeom prst="rect">
                      <a:avLst/>
                    </a:prstGeom>
                  </pic:spPr>
                </pic:pic>
              </a:graphicData>
            </a:graphic>
          </wp:inline>
        </w:drawing>
      </w:r>
    </w:p>
    <w:p w14:paraId="04E16964" w14:textId="698F2009" w:rsidR="00A62BC4" w:rsidRDefault="00A62BC4" w:rsidP="00BF75EB">
      <w:pPr>
        <w:pStyle w:val="a8"/>
        <w:ind w:firstLine="420"/>
      </w:pPr>
    </w:p>
    <w:p w14:paraId="32CCE6AA" w14:textId="0BDC5D3D" w:rsidR="00A62BC4" w:rsidRDefault="00A62BC4" w:rsidP="00A62BC4">
      <w:pPr>
        <w:pStyle w:val="2"/>
      </w:pPr>
      <w:r>
        <w:rPr>
          <w:rFonts w:hint="eastAsia"/>
        </w:rPr>
        <w:t>链接到标题1</w:t>
      </w:r>
    </w:p>
    <w:p w14:paraId="57EF1146" w14:textId="57BFE1B4" w:rsidR="00A62BC4" w:rsidRDefault="00A62BC4" w:rsidP="00D62D86">
      <w:pPr>
        <w:pStyle w:val="a7"/>
      </w:pPr>
      <w:r>
        <w:drawing>
          <wp:inline distT="0" distB="0" distL="0" distR="0" wp14:anchorId="1226E0FC" wp14:editId="53D69140">
            <wp:extent cx="3048000" cy="20467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6197" cy="2065637"/>
                    </a:xfrm>
                    <a:prstGeom prst="rect">
                      <a:avLst/>
                    </a:prstGeom>
                  </pic:spPr>
                </pic:pic>
              </a:graphicData>
            </a:graphic>
          </wp:inline>
        </w:drawing>
      </w:r>
    </w:p>
    <w:p w14:paraId="23266608" w14:textId="4C09A1C7" w:rsidR="00097277" w:rsidRDefault="00A62BC4" w:rsidP="00D62D86">
      <w:pPr>
        <w:pStyle w:val="a7"/>
      </w:pPr>
      <w:r>
        <w:drawing>
          <wp:inline distT="0" distB="0" distL="0" distR="0" wp14:anchorId="4F20A135" wp14:editId="40BC47E9">
            <wp:extent cx="3503851" cy="3702809"/>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7219" cy="3727504"/>
                    </a:xfrm>
                    <a:prstGeom prst="rect">
                      <a:avLst/>
                    </a:prstGeom>
                  </pic:spPr>
                </pic:pic>
              </a:graphicData>
            </a:graphic>
          </wp:inline>
        </w:drawing>
      </w:r>
    </w:p>
    <w:p w14:paraId="121F7A5B" w14:textId="77777777" w:rsidR="00097277" w:rsidRDefault="00097277" w:rsidP="00097277">
      <w:pPr>
        <w:widowControl/>
        <w:ind w:firstLineChars="0" w:firstLine="0"/>
        <w:jc w:val="left"/>
      </w:pPr>
      <w:r>
        <w:br w:type="page"/>
      </w:r>
    </w:p>
    <w:p w14:paraId="13952730" w14:textId="4AB31859" w:rsidR="00097277" w:rsidRDefault="00275578" w:rsidP="00097277">
      <w:pPr>
        <w:pStyle w:val="2"/>
      </w:pPr>
      <w:r>
        <w:rPr>
          <w:rFonts w:hint="eastAsia"/>
        </w:rPr>
        <w:lastRenderedPageBreak/>
        <w:t>同理</w:t>
      </w:r>
      <w:r w:rsidR="00097277">
        <w:rPr>
          <w:rFonts w:hint="eastAsia"/>
        </w:rPr>
        <w:t>设置二级和三级标题</w:t>
      </w:r>
    </w:p>
    <w:p w14:paraId="2F2A507F" w14:textId="26397836" w:rsidR="00B4459C" w:rsidRDefault="00097277" w:rsidP="00B4459C">
      <w:pPr>
        <w:pStyle w:val="a7"/>
      </w:pPr>
      <w:r>
        <w:drawing>
          <wp:inline distT="0" distB="0" distL="0" distR="0" wp14:anchorId="73F341D6" wp14:editId="7CB44B7D">
            <wp:extent cx="2974591" cy="314349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0531" cy="3149773"/>
                    </a:xfrm>
                    <a:prstGeom prst="rect">
                      <a:avLst/>
                    </a:prstGeom>
                  </pic:spPr>
                </pic:pic>
              </a:graphicData>
            </a:graphic>
          </wp:inline>
        </w:drawing>
      </w:r>
    </w:p>
    <w:p w14:paraId="05C56C76" w14:textId="619974FD" w:rsidR="00B4459C" w:rsidRPr="00B4459C" w:rsidRDefault="00B4459C" w:rsidP="00B4459C">
      <w:pPr>
        <w:pStyle w:val="a7"/>
      </w:pPr>
      <w:r>
        <w:drawing>
          <wp:inline distT="0" distB="0" distL="0" distR="0" wp14:anchorId="5729ED11" wp14:editId="2452259E">
            <wp:extent cx="3135085" cy="76607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3076" cy="775360"/>
                    </a:xfrm>
                    <a:prstGeom prst="rect">
                      <a:avLst/>
                    </a:prstGeom>
                  </pic:spPr>
                </pic:pic>
              </a:graphicData>
            </a:graphic>
          </wp:inline>
        </w:drawing>
      </w:r>
    </w:p>
    <w:p w14:paraId="3AF7B5E3" w14:textId="7E79E4C1" w:rsidR="007979B5" w:rsidRDefault="00097277" w:rsidP="00097277">
      <w:pPr>
        <w:pStyle w:val="a7"/>
      </w:pPr>
      <w:r>
        <w:drawing>
          <wp:inline distT="0" distB="0" distL="0" distR="0" wp14:anchorId="07567F29" wp14:editId="7B94B13D">
            <wp:extent cx="3103848" cy="3280092"/>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19006" cy="3296111"/>
                    </a:xfrm>
                    <a:prstGeom prst="rect">
                      <a:avLst/>
                    </a:prstGeom>
                  </pic:spPr>
                </pic:pic>
              </a:graphicData>
            </a:graphic>
          </wp:inline>
        </w:drawing>
      </w:r>
    </w:p>
    <w:p w14:paraId="37CC2185" w14:textId="12606142" w:rsidR="000310DD" w:rsidRDefault="00B4459C" w:rsidP="00A14E27">
      <w:pPr>
        <w:pStyle w:val="a7"/>
      </w:pPr>
      <w:r>
        <w:drawing>
          <wp:inline distT="0" distB="0" distL="0" distR="0" wp14:anchorId="631768DA" wp14:editId="0A4A0A7C">
            <wp:extent cx="3135085" cy="766077"/>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5135" cy="775863"/>
                    </a:xfrm>
                    <a:prstGeom prst="rect">
                      <a:avLst/>
                    </a:prstGeom>
                  </pic:spPr>
                </pic:pic>
              </a:graphicData>
            </a:graphic>
          </wp:inline>
        </w:drawing>
      </w:r>
    </w:p>
    <w:p w14:paraId="167FCA44" w14:textId="1A59450F" w:rsidR="00562E1D" w:rsidRPr="00562E1D" w:rsidRDefault="00562E1D" w:rsidP="00562E1D">
      <w:pPr>
        <w:ind w:firstLine="480"/>
        <w:rPr>
          <w:color w:val="FF0000"/>
        </w:rPr>
      </w:pPr>
      <w:r w:rsidRPr="00562E1D">
        <w:rPr>
          <w:rFonts w:hint="eastAsia"/>
          <w:color w:val="FF0000"/>
        </w:rPr>
        <w:t>(</w:t>
      </w:r>
      <w:r w:rsidRPr="00562E1D">
        <w:rPr>
          <w:rFonts w:hint="eastAsia"/>
          <w:color w:val="FF0000"/>
        </w:rPr>
        <w:t>这里我们把西文字体设置的是使用中文字体，即黑体；但我发现有时候这个编号会自动变成</w:t>
      </w:r>
      <w:r w:rsidRPr="00562E1D">
        <w:rPr>
          <w:color w:val="FF0000"/>
        </w:rPr>
        <w:t>T</w:t>
      </w:r>
      <w:r w:rsidRPr="00562E1D">
        <w:rPr>
          <w:rFonts w:hint="eastAsia"/>
          <w:color w:val="FF0000"/>
        </w:rPr>
        <w:t>ime</w:t>
      </w:r>
      <w:r w:rsidRPr="00562E1D">
        <w:rPr>
          <w:color w:val="FF0000"/>
        </w:rPr>
        <w:t>s New Roman</w:t>
      </w:r>
      <w:r w:rsidRPr="00562E1D">
        <w:rPr>
          <w:rFonts w:hint="eastAsia"/>
          <w:color w:val="FF0000"/>
        </w:rPr>
        <w:t>字体，这个小问题无所谓啦，区别不大</w:t>
      </w:r>
      <w:r w:rsidRPr="00562E1D">
        <w:rPr>
          <w:color w:val="FF0000"/>
        </w:rPr>
        <w:t>)</w:t>
      </w:r>
    </w:p>
    <w:p w14:paraId="57D11316" w14:textId="159E7006" w:rsidR="00A8720A" w:rsidRDefault="00191EE3" w:rsidP="00A8720A">
      <w:pPr>
        <w:pStyle w:val="2"/>
      </w:pPr>
      <w:r>
        <w:rPr>
          <w:rFonts w:hint="eastAsia"/>
        </w:rPr>
        <w:lastRenderedPageBreak/>
        <w:t>查看是否成功</w:t>
      </w:r>
    </w:p>
    <w:p w14:paraId="675710A6" w14:textId="6D0125C0" w:rsidR="00A8720A" w:rsidRDefault="00A8720A" w:rsidP="00A8720A">
      <w:pPr>
        <w:ind w:firstLine="480"/>
      </w:pPr>
      <w:r>
        <w:rPr>
          <w:rFonts w:hint="eastAsia"/>
        </w:rPr>
        <w:t>查看样式栏，如果标题</w:t>
      </w:r>
      <w:r>
        <w:rPr>
          <w:rFonts w:hint="eastAsia"/>
        </w:rPr>
        <w:t>1-</w:t>
      </w:r>
      <w:r>
        <w:rPr>
          <w:rFonts w:hint="eastAsia"/>
        </w:rPr>
        <w:t>标题</w:t>
      </w:r>
      <w:r>
        <w:rPr>
          <w:rFonts w:hint="eastAsia"/>
        </w:rPr>
        <w:t>3</w:t>
      </w:r>
      <w:r>
        <w:rPr>
          <w:rFonts w:hint="eastAsia"/>
        </w:rPr>
        <w:t>前面出现了编号，则说明成功了</w:t>
      </w:r>
    </w:p>
    <w:p w14:paraId="0B86E3F6" w14:textId="18B673B2" w:rsidR="00A8720A" w:rsidRDefault="00A8720A" w:rsidP="00D168AC">
      <w:pPr>
        <w:pStyle w:val="a7"/>
      </w:pPr>
      <w:r>
        <w:drawing>
          <wp:inline distT="0" distB="0" distL="0" distR="0" wp14:anchorId="55943E60" wp14:editId="188C9C31">
            <wp:extent cx="5274310" cy="6940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94055"/>
                    </a:xfrm>
                    <a:prstGeom prst="rect">
                      <a:avLst/>
                    </a:prstGeom>
                  </pic:spPr>
                </pic:pic>
              </a:graphicData>
            </a:graphic>
          </wp:inline>
        </w:drawing>
      </w:r>
    </w:p>
    <w:p w14:paraId="421AF616" w14:textId="1F5F7BAB" w:rsidR="00AE7F23" w:rsidRDefault="00AE7F23" w:rsidP="00AE7F23">
      <w:pPr>
        <w:ind w:firstLine="480"/>
      </w:pPr>
    </w:p>
    <w:p w14:paraId="2D180226" w14:textId="18CE44B5" w:rsidR="00AE7F23" w:rsidRDefault="00AE7F23" w:rsidP="00AE7F23">
      <w:pPr>
        <w:ind w:firstLine="480"/>
      </w:pPr>
      <w:r>
        <w:rPr>
          <w:rFonts w:hint="eastAsia"/>
        </w:rPr>
        <w:t>这时候最开始你新建的那一行也会变成标题的样式，你点击一下</w:t>
      </w:r>
      <w:r w:rsidR="0095218D">
        <w:rPr>
          <w:rFonts w:hint="eastAsia"/>
        </w:rPr>
        <w:t>样式中的</w:t>
      </w:r>
      <w:r>
        <w:rPr>
          <w:rFonts w:hint="eastAsia"/>
        </w:rPr>
        <w:t>正文就会恢复</w:t>
      </w:r>
      <w:r w:rsidR="0095218D">
        <w:rPr>
          <w:rFonts w:hint="eastAsia"/>
        </w:rPr>
        <w:t>过来。</w:t>
      </w:r>
    </w:p>
    <w:p w14:paraId="6C2C52F6" w14:textId="04BFC7F4" w:rsidR="00AE7F23" w:rsidRDefault="00AE7F23" w:rsidP="007B542D">
      <w:pPr>
        <w:ind w:firstLineChars="0" w:firstLine="0"/>
      </w:pPr>
    </w:p>
    <w:p w14:paraId="6440E896" w14:textId="08DBBE34" w:rsidR="00B21C4A" w:rsidRPr="00030FED" w:rsidRDefault="00B21C4A" w:rsidP="00B21C4A">
      <w:pPr>
        <w:ind w:firstLine="643"/>
        <w:rPr>
          <w:b/>
          <w:bCs/>
          <w:color w:val="FF0000"/>
          <w:sz w:val="32"/>
          <w:szCs w:val="24"/>
        </w:rPr>
      </w:pPr>
      <w:r w:rsidRPr="00030FED">
        <w:rPr>
          <w:rFonts w:hint="eastAsia"/>
          <w:b/>
          <w:bCs/>
          <w:color w:val="FF0000"/>
          <w:sz w:val="32"/>
          <w:szCs w:val="24"/>
        </w:rPr>
        <w:t>注意：我这个</w:t>
      </w:r>
      <w:r w:rsidRPr="00030FED">
        <w:rPr>
          <w:rFonts w:hint="eastAsia"/>
          <w:b/>
          <w:bCs/>
          <w:color w:val="FF0000"/>
          <w:sz w:val="32"/>
          <w:szCs w:val="24"/>
        </w:rPr>
        <w:t>word</w:t>
      </w:r>
      <w:r w:rsidRPr="00030FED">
        <w:rPr>
          <w:rFonts w:hint="eastAsia"/>
          <w:b/>
          <w:bCs/>
          <w:color w:val="FF0000"/>
          <w:sz w:val="32"/>
          <w:szCs w:val="24"/>
        </w:rPr>
        <w:t>版本貌似有一个</w:t>
      </w:r>
      <w:r w:rsidRPr="00030FED">
        <w:rPr>
          <w:rFonts w:hint="eastAsia"/>
          <w:b/>
          <w:bCs/>
          <w:color w:val="FF0000"/>
          <w:sz w:val="32"/>
          <w:szCs w:val="24"/>
        </w:rPr>
        <w:t>bug</w:t>
      </w:r>
      <w:r w:rsidRPr="00030FED">
        <w:rPr>
          <w:rFonts w:hint="eastAsia"/>
          <w:b/>
          <w:bCs/>
          <w:color w:val="FF0000"/>
          <w:sz w:val="32"/>
          <w:szCs w:val="24"/>
        </w:rPr>
        <w:t>，当我保存这个文件后关闭，然后再重新打开，会发现标题</w:t>
      </w:r>
      <w:r w:rsidRPr="00030FED">
        <w:rPr>
          <w:rFonts w:hint="eastAsia"/>
          <w:b/>
          <w:bCs/>
          <w:color w:val="FF0000"/>
          <w:sz w:val="32"/>
          <w:szCs w:val="24"/>
        </w:rPr>
        <w:t>1</w:t>
      </w:r>
      <w:r w:rsidRPr="00030FED">
        <w:rPr>
          <w:rFonts w:hint="eastAsia"/>
          <w:b/>
          <w:bCs/>
          <w:color w:val="FF0000"/>
          <w:sz w:val="32"/>
          <w:szCs w:val="24"/>
        </w:rPr>
        <w:t>、标题</w:t>
      </w:r>
      <w:r w:rsidRPr="00030FED">
        <w:rPr>
          <w:rFonts w:hint="eastAsia"/>
          <w:b/>
          <w:bCs/>
          <w:color w:val="FF0000"/>
          <w:sz w:val="32"/>
          <w:szCs w:val="24"/>
        </w:rPr>
        <w:t>2</w:t>
      </w:r>
      <w:r w:rsidRPr="00030FED">
        <w:rPr>
          <w:rFonts w:hint="eastAsia"/>
          <w:b/>
          <w:bCs/>
          <w:color w:val="FF0000"/>
          <w:sz w:val="32"/>
          <w:szCs w:val="24"/>
        </w:rPr>
        <w:t>和标题</w:t>
      </w:r>
      <w:r w:rsidRPr="00030FED">
        <w:rPr>
          <w:rFonts w:hint="eastAsia"/>
          <w:b/>
          <w:bCs/>
          <w:color w:val="FF0000"/>
          <w:sz w:val="32"/>
          <w:szCs w:val="24"/>
        </w:rPr>
        <w:t>3</w:t>
      </w:r>
      <w:r w:rsidRPr="00030FED">
        <w:rPr>
          <w:rFonts w:hint="eastAsia"/>
          <w:b/>
          <w:bCs/>
          <w:color w:val="FF0000"/>
          <w:sz w:val="32"/>
          <w:szCs w:val="24"/>
        </w:rPr>
        <w:t>这三个样式的缩进又出现了问题，我们按照</w:t>
      </w:r>
      <w:r>
        <w:rPr>
          <w:rFonts w:hint="eastAsia"/>
          <w:b/>
          <w:bCs/>
          <w:color w:val="FF0000"/>
          <w:sz w:val="32"/>
          <w:szCs w:val="24"/>
        </w:rPr>
        <w:t>下面</w:t>
      </w:r>
      <w:r w:rsidRPr="00030FED">
        <w:rPr>
          <w:rFonts w:hint="eastAsia"/>
          <w:b/>
          <w:bCs/>
          <w:color w:val="FF0000"/>
          <w:sz w:val="32"/>
          <w:szCs w:val="24"/>
        </w:rPr>
        <w:t>的方法重新设置下缩进，然后</w:t>
      </w:r>
      <w:r w:rsidR="00BE54F5">
        <w:rPr>
          <w:rFonts w:hint="eastAsia"/>
          <w:b/>
          <w:bCs/>
          <w:color w:val="FF0000"/>
          <w:sz w:val="32"/>
          <w:szCs w:val="24"/>
        </w:rPr>
        <w:t>重新</w:t>
      </w:r>
      <w:r w:rsidRPr="00030FED">
        <w:rPr>
          <w:rFonts w:hint="eastAsia"/>
          <w:b/>
          <w:bCs/>
          <w:color w:val="FF0000"/>
          <w:sz w:val="32"/>
          <w:szCs w:val="24"/>
        </w:rPr>
        <w:t>保存后就可以了。</w:t>
      </w:r>
    </w:p>
    <w:p w14:paraId="6398494D" w14:textId="77777777" w:rsidR="00B21C4A" w:rsidRDefault="00B21C4A" w:rsidP="007B542D">
      <w:pPr>
        <w:ind w:firstLineChars="0" w:firstLine="0"/>
        <w:rPr>
          <w:rFonts w:hint="eastAsia"/>
        </w:rPr>
      </w:pPr>
    </w:p>
    <w:p w14:paraId="6C413CD8" w14:textId="73AFECD4" w:rsidR="00E544B0" w:rsidRDefault="00E544B0" w:rsidP="00E544B0">
      <w:pPr>
        <w:pStyle w:val="2"/>
      </w:pPr>
      <w:r>
        <w:rPr>
          <w:rFonts w:hint="eastAsia"/>
        </w:rPr>
        <w:t>修改错误的缩进</w:t>
      </w:r>
    </w:p>
    <w:p w14:paraId="3F1D6A4A" w14:textId="66DFDC3F" w:rsidR="00C17443" w:rsidRPr="00C17443" w:rsidRDefault="00C17443" w:rsidP="00C17443">
      <w:pPr>
        <w:ind w:firstLine="482"/>
        <w:rPr>
          <w:rFonts w:hint="eastAsia"/>
        </w:rPr>
      </w:pPr>
      <w:r w:rsidRPr="00E11FF6">
        <w:rPr>
          <w:rFonts w:hint="eastAsia"/>
          <w:b/>
          <w:bCs/>
          <w:color w:val="FF0000"/>
        </w:rPr>
        <w:t>请保存好</w:t>
      </w:r>
      <w:r w:rsidR="0010017C" w:rsidRPr="00E11FF6">
        <w:rPr>
          <w:rFonts w:hint="eastAsia"/>
          <w:b/>
          <w:bCs/>
          <w:color w:val="FF0000"/>
        </w:rPr>
        <w:t>Wo</w:t>
      </w:r>
      <w:r w:rsidR="0010017C" w:rsidRPr="00E11FF6">
        <w:rPr>
          <w:b/>
          <w:bCs/>
          <w:color w:val="FF0000"/>
        </w:rPr>
        <w:t>rd</w:t>
      </w:r>
      <w:r w:rsidRPr="00E11FF6">
        <w:rPr>
          <w:rFonts w:hint="eastAsia"/>
          <w:b/>
          <w:bCs/>
          <w:color w:val="FF0000"/>
        </w:rPr>
        <w:t>文件，然后关闭，关闭后重新打开再进行下面的操作</w:t>
      </w:r>
      <w:r>
        <w:rPr>
          <w:rFonts w:hint="eastAsia"/>
        </w:rPr>
        <w:t>。</w:t>
      </w:r>
    </w:p>
    <w:p w14:paraId="236A4946" w14:textId="10D586D0" w:rsidR="00E544B0" w:rsidRDefault="00E544B0" w:rsidP="00E544B0">
      <w:pPr>
        <w:ind w:firstLine="480"/>
      </w:pPr>
      <w:r>
        <w:rPr>
          <w:rFonts w:hint="eastAsia"/>
        </w:rPr>
        <w:t>使用了多级列表后，我们原来设置的标题的缩进可能会改变，我们需要检查下。</w:t>
      </w:r>
    </w:p>
    <w:p w14:paraId="6AA1943B" w14:textId="2B2D5B78" w:rsidR="00BF0CED" w:rsidRPr="00BF0CED" w:rsidRDefault="00BF0CED" w:rsidP="00E544B0">
      <w:pPr>
        <w:ind w:firstLine="482"/>
        <w:rPr>
          <w:b/>
          <w:bCs/>
        </w:rPr>
      </w:pPr>
      <w:r w:rsidRPr="00BF0CED">
        <w:rPr>
          <w:rFonts w:hint="eastAsia"/>
          <w:b/>
          <w:bCs/>
        </w:rPr>
        <w:t>以标题</w:t>
      </w:r>
      <w:r w:rsidRPr="00BF0CED">
        <w:rPr>
          <w:rFonts w:hint="eastAsia"/>
          <w:b/>
          <w:bCs/>
        </w:rPr>
        <w:t>2</w:t>
      </w:r>
      <w:r w:rsidRPr="00BF0CED">
        <w:rPr>
          <w:rFonts w:hint="eastAsia"/>
          <w:b/>
          <w:bCs/>
        </w:rPr>
        <w:t>为例，我们点击修改</w:t>
      </w:r>
    </w:p>
    <w:p w14:paraId="1F8E1484" w14:textId="053E6F4E" w:rsidR="00BF0CED" w:rsidRDefault="007B542D" w:rsidP="00BF0CED">
      <w:pPr>
        <w:pStyle w:val="a7"/>
      </w:pPr>
      <w:r>
        <w:drawing>
          <wp:inline distT="0" distB="0" distL="0" distR="0" wp14:anchorId="4740B025" wp14:editId="4B8857F3">
            <wp:extent cx="2462270" cy="141961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6717" cy="1433710"/>
                    </a:xfrm>
                    <a:prstGeom prst="rect">
                      <a:avLst/>
                    </a:prstGeom>
                  </pic:spPr>
                </pic:pic>
              </a:graphicData>
            </a:graphic>
          </wp:inline>
        </w:drawing>
      </w:r>
    </w:p>
    <w:p w14:paraId="63BF1F9E" w14:textId="54BC68EE" w:rsidR="00BF0CED" w:rsidRDefault="00BF0CED" w:rsidP="00BF0CED">
      <w:pPr>
        <w:pStyle w:val="a7"/>
      </w:pPr>
      <w:r>
        <w:drawing>
          <wp:inline distT="0" distB="0" distL="0" distR="0" wp14:anchorId="6C9DD559" wp14:editId="218E03DA">
            <wp:extent cx="1201667" cy="1385529"/>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7290" cy="1392012"/>
                    </a:xfrm>
                    <a:prstGeom prst="rect">
                      <a:avLst/>
                    </a:prstGeom>
                  </pic:spPr>
                </pic:pic>
              </a:graphicData>
            </a:graphic>
          </wp:inline>
        </w:drawing>
      </w:r>
      <w:r w:rsidRPr="00BF0CED">
        <w:t xml:space="preserve"> </w:t>
      </w:r>
      <w:r>
        <w:drawing>
          <wp:inline distT="0" distB="0" distL="0" distR="0" wp14:anchorId="1E093CD7" wp14:editId="636FD7F3">
            <wp:extent cx="3690354" cy="887209"/>
            <wp:effectExtent l="0" t="0" r="5715"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0354" cy="887209"/>
                    </a:xfrm>
                    <a:prstGeom prst="rect">
                      <a:avLst/>
                    </a:prstGeom>
                  </pic:spPr>
                </pic:pic>
              </a:graphicData>
            </a:graphic>
          </wp:inline>
        </w:drawing>
      </w:r>
    </w:p>
    <w:p w14:paraId="386B5869" w14:textId="5DEEF4EB" w:rsidR="00B53880" w:rsidRDefault="00E544B0" w:rsidP="00B53880">
      <w:pPr>
        <w:ind w:firstLine="480"/>
      </w:pPr>
      <w:r>
        <w:rPr>
          <w:rFonts w:hint="eastAsia"/>
        </w:rPr>
        <w:t>这里如果出现了悬挂我们可以不用管，悬挂只对有多行的标题才会生效，主要是检查下左侧的缩进，将它们修改成</w:t>
      </w:r>
      <w:r>
        <w:rPr>
          <w:rFonts w:hint="eastAsia"/>
        </w:rPr>
        <w:t>0.</w:t>
      </w:r>
    </w:p>
    <w:p w14:paraId="13E1B144" w14:textId="77777777" w:rsidR="00CC2DC1" w:rsidRPr="00CC2DC1" w:rsidRDefault="00CC2DC1" w:rsidP="00C17443">
      <w:pPr>
        <w:ind w:firstLineChars="0" w:firstLine="0"/>
        <w:rPr>
          <w:rFonts w:hint="eastAsia"/>
        </w:rPr>
      </w:pPr>
    </w:p>
    <w:p w14:paraId="5601C41A" w14:textId="2D334D53" w:rsidR="007B542D" w:rsidRDefault="007B542D">
      <w:pPr>
        <w:widowControl/>
        <w:ind w:firstLineChars="0" w:firstLine="0"/>
        <w:jc w:val="left"/>
        <w:rPr>
          <w:b/>
          <w:noProof/>
        </w:rPr>
      </w:pPr>
      <w:r>
        <w:br w:type="page"/>
      </w:r>
    </w:p>
    <w:p w14:paraId="242A2B9E" w14:textId="44F2EC11" w:rsidR="00D168AC" w:rsidRDefault="007B542D" w:rsidP="007B542D">
      <w:pPr>
        <w:pStyle w:val="1"/>
      </w:pPr>
      <w:r>
        <w:rPr>
          <w:rFonts w:hint="eastAsia"/>
        </w:rPr>
        <w:lastRenderedPageBreak/>
        <w:t>测试样式和自动编号功能是否正常</w:t>
      </w:r>
    </w:p>
    <w:p w14:paraId="365713DB" w14:textId="08716A4B" w:rsidR="007B542D" w:rsidRDefault="007B542D" w:rsidP="007B542D">
      <w:pPr>
        <w:ind w:firstLine="480"/>
      </w:pPr>
      <w:r>
        <w:rPr>
          <w:rFonts w:hint="eastAsia"/>
        </w:rPr>
        <w:t>你可以随便输入一些文字，然后给他们套用样式，看看是否能够正常编号，检查下</w:t>
      </w:r>
      <w:r w:rsidR="00C408B4">
        <w:rPr>
          <w:rFonts w:hint="eastAsia"/>
        </w:rPr>
        <w:t>格式有没有什么问题</w:t>
      </w:r>
      <w:r w:rsidR="00A27599">
        <w:rPr>
          <w:rFonts w:hint="eastAsia"/>
        </w:rPr>
        <w:t>。</w:t>
      </w:r>
    </w:p>
    <w:p w14:paraId="0207689C" w14:textId="7144E656" w:rsidR="00CC2DC1" w:rsidRDefault="00CC2DC1" w:rsidP="007B542D">
      <w:pPr>
        <w:ind w:firstLine="480"/>
      </w:pPr>
    </w:p>
    <w:p w14:paraId="7B455DE3" w14:textId="77777777" w:rsidR="00CC2DC1" w:rsidRDefault="00CC2DC1" w:rsidP="007B542D">
      <w:pPr>
        <w:ind w:firstLine="480"/>
      </w:pPr>
    </w:p>
    <w:sectPr w:rsidR="00CC2DC1">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7C6FA" w14:textId="77777777" w:rsidR="002A090E" w:rsidRDefault="002A090E" w:rsidP="00A851B7">
      <w:pPr>
        <w:ind w:firstLine="480"/>
      </w:pPr>
      <w:r>
        <w:separator/>
      </w:r>
    </w:p>
  </w:endnote>
  <w:endnote w:type="continuationSeparator" w:id="0">
    <w:p w14:paraId="63B40ED2" w14:textId="77777777" w:rsidR="002A090E" w:rsidRDefault="002A090E" w:rsidP="00A851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56034" w14:textId="77777777" w:rsidR="00E435AC" w:rsidRDefault="00E435A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6630"/>
      <w:docPartObj>
        <w:docPartGallery w:val="Page Numbers (Bottom of Page)"/>
        <w:docPartUnique/>
      </w:docPartObj>
    </w:sdtPr>
    <w:sdtEndPr/>
    <w:sdtContent>
      <w:p w14:paraId="4E0944CC" w14:textId="47729AFF" w:rsidR="00E435AC" w:rsidRDefault="00E435AC">
        <w:pPr>
          <w:pStyle w:val="a5"/>
          <w:ind w:firstLine="360"/>
          <w:jc w:val="center"/>
        </w:pPr>
        <w:r>
          <w:fldChar w:fldCharType="begin"/>
        </w:r>
        <w:r>
          <w:instrText>PAGE   \* MERGEFORMAT</w:instrText>
        </w:r>
        <w:r>
          <w:fldChar w:fldCharType="separate"/>
        </w:r>
        <w:r>
          <w:rPr>
            <w:lang w:val="zh-CN"/>
          </w:rPr>
          <w:t>2</w:t>
        </w:r>
        <w:r>
          <w:fldChar w:fldCharType="end"/>
        </w:r>
      </w:p>
    </w:sdtContent>
  </w:sdt>
  <w:p w14:paraId="56ED586D" w14:textId="77777777" w:rsidR="00E435AC" w:rsidRDefault="00E435A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AEBC7" w14:textId="77777777" w:rsidR="00E435AC" w:rsidRDefault="00E435A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B7437" w14:textId="77777777" w:rsidR="002A090E" w:rsidRDefault="002A090E" w:rsidP="00A851B7">
      <w:pPr>
        <w:ind w:firstLine="480"/>
      </w:pPr>
      <w:r>
        <w:separator/>
      </w:r>
    </w:p>
  </w:footnote>
  <w:footnote w:type="continuationSeparator" w:id="0">
    <w:p w14:paraId="7AD841B2" w14:textId="77777777" w:rsidR="002A090E" w:rsidRDefault="002A090E" w:rsidP="00A851B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20455" w14:textId="77777777" w:rsidR="00E435AC" w:rsidRDefault="00E435A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5BCF3" w14:textId="77777777" w:rsidR="00E435AC" w:rsidRDefault="00E435AC">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8D2CF" w14:textId="77777777" w:rsidR="00E435AC" w:rsidRDefault="00E435AC">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41E3"/>
    <w:multiLevelType w:val="hybridMultilevel"/>
    <w:tmpl w:val="D1487880"/>
    <w:lvl w:ilvl="0" w:tplc="A02E76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930BD0"/>
    <w:multiLevelType w:val="multilevel"/>
    <w:tmpl w:val="9BEAF47E"/>
    <w:lvl w:ilvl="0">
      <w:start w:val="1"/>
      <w:numFmt w:val="chineseCountingThousand"/>
      <w:lvlText w:val="%1、"/>
      <w:lvlJc w:val="left"/>
      <w:pPr>
        <w:ind w:left="425" w:hanging="425"/>
      </w:pPr>
      <w:rPr>
        <w:rFonts w:ascii="黑体" w:eastAsia="黑体" w:hAnsi="黑体" w:hint="eastAsia"/>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5C110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B801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C247ABD"/>
    <w:multiLevelType w:val="multilevel"/>
    <w:tmpl w:val="9976C364"/>
    <w:lvl w:ilvl="0">
      <w:start w:val="1"/>
      <w:numFmt w:val="chineseCountingThousand"/>
      <w:lvlText w:val="%1、"/>
      <w:lvlJc w:val="left"/>
      <w:pPr>
        <w:ind w:left="425" w:hanging="425"/>
      </w:pPr>
      <w:rPr>
        <w:rFonts w:ascii="黑体" w:eastAsia="黑体" w:hAnsi="黑体" w:hint="eastAsia"/>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DA45A45"/>
    <w:multiLevelType w:val="multilevel"/>
    <w:tmpl w:val="C08C35F2"/>
    <w:lvl w:ilvl="0">
      <w:start w:val="1"/>
      <w:numFmt w:val="chineseCountingThousand"/>
      <w:pStyle w:val="1"/>
      <w:suff w:val="space"/>
      <w:lvlText w:val="%1、"/>
      <w:lvlJc w:val="left"/>
      <w:pPr>
        <w:ind w:left="425" w:hanging="425"/>
      </w:pPr>
      <w:rPr>
        <w:rFonts w:eastAsia="黑体" w:hint="eastAsia"/>
        <w:b w:val="0"/>
        <w:bCs w:val="0"/>
        <w:i w:val="0"/>
        <w:sz w:val="28"/>
      </w:rPr>
    </w:lvl>
    <w:lvl w:ilvl="1">
      <w:start w:val="1"/>
      <w:numFmt w:val="decimal"/>
      <w:pStyle w:val="2"/>
      <w:isLgl/>
      <w:suff w:val="space"/>
      <w:lvlText w:val="%1.%2"/>
      <w:lvlJc w:val="left"/>
      <w:pPr>
        <w:ind w:left="709" w:hanging="567"/>
      </w:pPr>
      <w:rPr>
        <w:rFonts w:ascii="黑体" w:eastAsia="黑体" w:hAnsi="Times New Roman" w:hint="eastAsia"/>
        <w:b w:val="0"/>
        <w:bCs w:val="0"/>
        <w:i w:val="0"/>
        <w:sz w:val="24"/>
      </w:rPr>
    </w:lvl>
    <w:lvl w:ilvl="2">
      <w:start w:val="1"/>
      <w:numFmt w:val="decimal"/>
      <w:pStyle w:val="3"/>
      <w:isLgl/>
      <w:suff w:val="space"/>
      <w:lvlText w:val="%1.%2.%3"/>
      <w:lvlJc w:val="left"/>
      <w:pPr>
        <w:ind w:left="1418" w:hanging="567"/>
      </w:pPr>
      <w:rPr>
        <w:rFonts w:ascii="黑体" w:eastAsia="黑体" w:hAnsi="Times New Roman" w:hint="eastAsia"/>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2FB7030"/>
    <w:multiLevelType w:val="multilevel"/>
    <w:tmpl w:val="B6EABE52"/>
    <w:lvl w:ilvl="0">
      <w:start w:val="1"/>
      <w:numFmt w:val="chineseCountingThousand"/>
      <w:suff w:val="space"/>
      <w:lvlText w:val="%1、"/>
      <w:lvlJc w:val="left"/>
      <w:pPr>
        <w:ind w:left="425" w:hanging="425"/>
      </w:pPr>
      <w:rPr>
        <w:rFonts w:ascii="黑体" w:eastAsia="黑体" w:hAnsi="黑体" w:hint="eastAsia"/>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5123942"/>
    <w:multiLevelType w:val="multilevel"/>
    <w:tmpl w:val="31AE2CE6"/>
    <w:lvl w:ilvl="0">
      <w:start w:val="1"/>
      <w:numFmt w:val="chineseCountingThousand"/>
      <w:lvlText w:val="%1"/>
      <w:lvlJc w:val="left"/>
      <w:pPr>
        <w:ind w:left="425" w:hanging="425"/>
      </w:pPr>
      <w:rPr>
        <w:rFonts w:ascii="黑体" w:eastAsia="黑体" w:hAnsi="黑体" w:hint="eastAsia"/>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5926A44"/>
    <w:multiLevelType w:val="multilevel"/>
    <w:tmpl w:val="31AE2CE6"/>
    <w:lvl w:ilvl="0">
      <w:start w:val="1"/>
      <w:numFmt w:val="chineseCountingThousand"/>
      <w:lvlText w:val="%1"/>
      <w:lvlJc w:val="left"/>
      <w:pPr>
        <w:ind w:left="425" w:hanging="425"/>
      </w:pPr>
      <w:rPr>
        <w:rFonts w:ascii="黑体" w:eastAsia="黑体" w:hAnsi="黑体" w:hint="eastAsia"/>
        <w:b w:val="0"/>
        <w:i w:val="0"/>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5BE71F4"/>
    <w:multiLevelType w:val="multilevel"/>
    <w:tmpl w:val="F52C3B8C"/>
    <w:lvl w:ilvl="0">
      <w:start w:val="1"/>
      <w:numFmt w:val="chineseCountingThousand"/>
      <w:suff w:val="space"/>
      <w:lvlText w:val="%1、"/>
      <w:lvlJc w:val="left"/>
      <w:pPr>
        <w:ind w:left="425" w:hanging="425"/>
      </w:pPr>
      <w:rPr>
        <w:rFonts w:ascii="黑体" w:eastAsia="黑体" w:hAnsi="黑体" w:hint="eastAsia"/>
        <w:b w:val="0"/>
        <w:i w:val="0"/>
        <w:sz w:val="28"/>
      </w:rPr>
    </w:lvl>
    <w:lvl w:ilvl="1">
      <w:start w:val="1"/>
      <w:numFmt w:val="decimal"/>
      <w:isLgl/>
      <w:suff w:val="space"/>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7"/>
  </w:num>
  <w:num w:numId="3">
    <w:abstractNumId w:val="8"/>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9"/>
  </w:num>
  <w:num w:numId="9">
    <w:abstractNumId w:val="3"/>
  </w:num>
  <w:num w:numId="10">
    <w:abstractNumId w:val="2"/>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08"/>
    <w:rsid w:val="00030FED"/>
    <w:rsid w:val="000310DD"/>
    <w:rsid w:val="00097277"/>
    <w:rsid w:val="000B44ED"/>
    <w:rsid w:val="000B6FDA"/>
    <w:rsid w:val="000C211A"/>
    <w:rsid w:val="000F0967"/>
    <w:rsid w:val="0010017C"/>
    <w:rsid w:val="00131238"/>
    <w:rsid w:val="001554EA"/>
    <w:rsid w:val="00157F26"/>
    <w:rsid w:val="00191EE3"/>
    <w:rsid w:val="00226DD4"/>
    <w:rsid w:val="00245247"/>
    <w:rsid w:val="00251907"/>
    <w:rsid w:val="00275578"/>
    <w:rsid w:val="002A090E"/>
    <w:rsid w:val="002A2154"/>
    <w:rsid w:val="002C0A87"/>
    <w:rsid w:val="002D4BE0"/>
    <w:rsid w:val="002F05F8"/>
    <w:rsid w:val="0038169E"/>
    <w:rsid w:val="003872C5"/>
    <w:rsid w:val="003C397D"/>
    <w:rsid w:val="003D6C4C"/>
    <w:rsid w:val="004114D8"/>
    <w:rsid w:val="0055311F"/>
    <w:rsid w:val="00562E1D"/>
    <w:rsid w:val="00566C14"/>
    <w:rsid w:val="0057183B"/>
    <w:rsid w:val="00596C32"/>
    <w:rsid w:val="005C16F7"/>
    <w:rsid w:val="006329B5"/>
    <w:rsid w:val="0065170E"/>
    <w:rsid w:val="006534DE"/>
    <w:rsid w:val="0068204D"/>
    <w:rsid w:val="006A6AB7"/>
    <w:rsid w:val="006E2904"/>
    <w:rsid w:val="006F1655"/>
    <w:rsid w:val="00707E3F"/>
    <w:rsid w:val="00793B2B"/>
    <w:rsid w:val="007979B5"/>
    <w:rsid w:val="007A48CA"/>
    <w:rsid w:val="007B542D"/>
    <w:rsid w:val="007C4884"/>
    <w:rsid w:val="007D09ED"/>
    <w:rsid w:val="008347A4"/>
    <w:rsid w:val="00864B0A"/>
    <w:rsid w:val="00887631"/>
    <w:rsid w:val="008C5D08"/>
    <w:rsid w:val="0095218D"/>
    <w:rsid w:val="00A14E27"/>
    <w:rsid w:val="00A27599"/>
    <w:rsid w:val="00A62BC4"/>
    <w:rsid w:val="00A84BF8"/>
    <w:rsid w:val="00A851B7"/>
    <w:rsid w:val="00A8720A"/>
    <w:rsid w:val="00AE7F23"/>
    <w:rsid w:val="00B21C4A"/>
    <w:rsid w:val="00B4459C"/>
    <w:rsid w:val="00B53517"/>
    <w:rsid w:val="00B53880"/>
    <w:rsid w:val="00B84747"/>
    <w:rsid w:val="00BA19C0"/>
    <w:rsid w:val="00BD7C50"/>
    <w:rsid w:val="00BE54F5"/>
    <w:rsid w:val="00BF0CED"/>
    <w:rsid w:val="00BF181F"/>
    <w:rsid w:val="00BF51FD"/>
    <w:rsid w:val="00BF75EB"/>
    <w:rsid w:val="00C0604F"/>
    <w:rsid w:val="00C108ED"/>
    <w:rsid w:val="00C17443"/>
    <w:rsid w:val="00C17B7C"/>
    <w:rsid w:val="00C26C19"/>
    <w:rsid w:val="00C408B4"/>
    <w:rsid w:val="00C52DAC"/>
    <w:rsid w:val="00CC2DC1"/>
    <w:rsid w:val="00CF46C2"/>
    <w:rsid w:val="00D168AC"/>
    <w:rsid w:val="00D51533"/>
    <w:rsid w:val="00D62D86"/>
    <w:rsid w:val="00D76F94"/>
    <w:rsid w:val="00DA3D0F"/>
    <w:rsid w:val="00DB5498"/>
    <w:rsid w:val="00DD3174"/>
    <w:rsid w:val="00E05B9A"/>
    <w:rsid w:val="00E11FF6"/>
    <w:rsid w:val="00E435AC"/>
    <w:rsid w:val="00E544B0"/>
    <w:rsid w:val="00E673BB"/>
    <w:rsid w:val="00E90E8E"/>
    <w:rsid w:val="00EC0109"/>
    <w:rsid w:val="00ED4052"/>
    <w:rsid w:val="00F35D23"/>
    <w:rsid w:val="00F431C9"/>
    <w:rsid w:val="00F806D0"/>
    <w:rsid w:val="00F87D02"/>
    <w:rsid w:val="00F95AAA"/>
    <w:rsid w:val="00FD5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898E7"/>
  <w15:chartTrackingRefBased/>
  <w15:docId w15:val="{DE515512-443E-4454-88FF-08B94318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68AC"/>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0C211A"/>
    <w:pPr>
      <w:keepNext/>
      <w:keepLines/>
      <w:numPr>
        <w:numId w:val="11"/>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0C211A"/>
    <w:pPr>
      <w:keepNext/>
      <w:keepLines/>
      <w:numPr>
        <w:ilvl w:val="1"/>
        <w:numId w:val="11"/>
      </w:numPr>
      <w:spacing w:after="12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qFormat/>
    <w:rsid w:val="000C211A"/>
    <w:pPr>
      <w:keepNext/>
      <w:keepLines/>
      <w:numPr>
        <w:ilvl w:val="2"/>
        <w:numId w:val="11"/>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51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51B7"/>
    <w:rPr>
      <w:sz w:val="18"/>
      <w:szCs w:val="18"/>
    </w:rPr>
  </w:style>
  <w:style w:type="paragraph" w:styleId="a5">
    <w:name w:val="footer"/>
    <w:basedOn w:val="a"/>
    <w:link w:val="a6"/>
    <w:uiPriority w:val="99"/>
    <w:unhideWhenUsed/>
    <w:rsid w:val="00A851B7"/>
    <w:pPr>
      <w:tabs>
        <w:tab w:val="center" w:pos="4153"/>
        <w:tab w:val="right" w:pos="8306"/>
      </w:tabs>
      <w:snapToGrid w:val="0"/>
      <w:jc w:val="left"/>
    </w:pPr>
    <w:rPr>
      <w:sz w:val="18"/>
      <w:szCs w:val="18"/>
    </w:rPr>
  </w:style>
  <w:style w:type="character" w:customStyle="1" w:styleId="a6">
    <w:name w:val="页脚 字符"/>
    <w:basedOn w:val="a0"/>
    <w:link w:val="a5"/>
    <w:uiPriority w:val="99"/>
    <w:rsid w:val="00A851B7"/>
    <w:rPr>
      <w:sz w:val="18"/>
      <w:szCs w:val="18"/>
    </w:rPr>
  </w:style>
  <w:style w:type="character" w:customStyle="1" w:styleId="10">
    <w:name w:val="标题 1 字符"/>
    <w:basedOn w:val="a0"/>
    <w:link w:val="1"/>
    <w:uiPriority w:val="9"/>
    <w:rsid w:val="000C211A"/>
    <w:rPr>
      <w:rFonts w:ascii="黑体" w:eastAsia="黑体" w:hAnsi="黑体"/>
      <w:bCs/>
      <w:kern w:val="44"/>
      <w:sz w:val="28"/>
      <w:szCs w:val="44"/>
    </w:rPr>
  </w:style>
  <w:style w:type="character" w:customStyle="1" w:styleId="20">
    <w:name w:val="标题 2 字符"/>
    <w:basedOn w:val="a0"/>
    <w:link w:val="2"/>
    <w:uiPriority w:val="9"/>
    <w:rsid w:val="000C211A"/>
    <w:rPr>
      <w:rFonts w:ascii="黑体" w:eastAsia="黑体" w:hAnsi="黑体" w:cstheme="majorBidi"/>
      <w:bCs/>
      <w:sz w:val="24"/>
      <w:szCs w:val="32"/>
    </w:rPr>
  </w:style>
  <w:style w:type="paragraph" w:customStyle="1" w:styleId="a7">
    <w:name w:val="图表标题"/>
    <w:basedOn w:val="a"/>
    <w:next w:val="a"/>
    <w:qFormat/>
    <w:rsid w:val="00251907"/>
    <w:pPr>
      <w:ind w:firstLineChars="0" w:firstLine="0"/>
      <w:jc w:val="center"/>
    </w:pPr>
    <w:rPr>
      <w:b/>
      <w:noProof/>
    </w:rPr>
  </w:style>
  <w:style w:type="paragraph" w:styleId="a8">
    <w:name w:val="No Spacing"/>
    <w:uiPriority w:val="1"/>
    <w:rsid w:val="00BF75EB"/>
    <w:pPr>
      <w:widowControl w:val="0"/>
      <w:ind w:firstLineChars="200" w:firstLine="200"/>
      <w:jc w:val="both"/>
    </w:pPr>
  </w:style>
  <w:style w:type="character" w:customStyle="1" w:styleId="30">
    <w:name w:val="标题 3 字符"/>
    <w:basedOn w:val="a0"/>
    <w:link w:val="3"/>
    <w:uiPriority w:val="9"/>
    <w:rsid w:val="000C211A"/>
    <w:rPr>
      <w:rFonts w:ascii="黑体" w:eastAsia="黑体" w:hAnsi="黑体"/>
      <w:bCs/>
      <w:sz w:val="24"/>
      <w:szCs w:val="32"/>
    </w:rPr>
  </w:style>
  <w:style w:type="paragraph" w:styleId="a9">
    <w:name w:val="List Paragraph"/>
    <w:basedOn w:val="a"/>
    <w:uiPriority w:val="34"/>
    <w:qFormat/>
    <w:rsid w:val="00BD7C50"/>
    <w:pPr>
      <w:ind w:firstLine="420"/>
    </w:pPr>
  </w:style>
  <w:style w:type="table" w:styleId="aa">
    <w:name w:val="Table Grid"/>
    <w:basedOn w:val="a1"/>
    <w:uiPriority w:val="39"/>
    <w:rsid w:val="00226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160259">
      <w:bodyDiv w:val="1"/>
      <w:marLeft w:val="0"/>
      <w:marRight w:val="0"/>
      <w:marTop w:val="0"/>
      <w:marBottom w:val="0"/>
      <w:divBdr>
        <w:top w:val="none" w:sz="0" w:space="0" w:color="auto"/>
        <w:left w:val="none" w:sz="0" w:space="0" w:color="auto"/>
        <w:bottom w:val="none" w:sz="0" w:space="0" w:color="auto"/>
        <w:right w:val="none" w:sz="0" w:space="0" w:color="auto"/>
      </w:divBdr>
    </w:div>
    <w:div w:id="772551700">
      <w:bodyDiv w:val="1"/>
      <w:marLeft w:val="0"/>
      <w:marRight w:val="0"/>
      <w:marTop w:val="0"/>
      <w:marBottom w:val="0"/>
      <w:divBdr>
        <w:top w:val="none" w:sz="0" w:space="0" w:color="auto"/>
        <w:left w:val="none" w:sz="0" w:space="0" w:color="auto"/>
        <w:bottom w:val="none" w:sz="0" w:space="0" w:color="auto"/>
        <w:right w:val="none" w:sz="0" w:space="0" w:color="auto"/>
      </w:divBdr>
    </w:div>
    <w:div w:id="1804735171">
      <w:bodyDiv w:val="1"/>
      <w:marLeft w:val="0"/>
      <w:marRight w:val="0"/>
      <w:marTop w:val="0"/>
      <w:marBottom w:val="0"/>
      <w:divBdr>
        <w:top w:val="none" w:sz="0" w:space="0" w:color="auto"/>
        <w:left w:val="none" w:sz="0" w:space="0" w:color="auto"/>
        <w:bottom w:val="none" w:sz="0" w:space="0" w:color="auto"/>
        <w:right w:val="none" w:sz="0" w:space="0" w:color="auto"/>
      </w:divBdr>
    </w:div>
    <w:div w:id="199690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C095-338D-4AD1-AC49-5C6F7A08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5</Pages>
  <Words>413</Words>
  <Characters>2356</Characters>
  <Application>Microsoft Office Word</Application>
  <DocSecurity>0</DocSecurity>
  <Lines>19</Lines>
  <Paragraphs>5</Paragraphs>
  <ScaleCrop>false</ScaleCrop>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sxjm qf</cp:lastModifiedBy>
  <cp:revision>77</cp:revision>
  <dcterms:created xsi:type="dcterms:W3CDTF">2020-11-29T14:19:00Z</dcterms:created>
  <dcterms:modified xsi:type="dcterms:W3CDTF">2020-12-01T02:12:00Z</dcterms:modified>
</cp:coreProperties>
</file>